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C3" w:rsidRDefault="00753DC3" w:rsidP="00753D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РОЕКТ</w:t>
      </w:r>
    </w:p>
    <w:p w:rsidR="00A17EF0" w:rsidRPr="00A17EF0" w:rsidRDefault="00A17EF0" w:rsidP="009043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 О С Т А Н О В Л Е Н И Е</w:t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9043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 w:rsidR="006C4BE9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1F7191" w:rsidRPr="00D07D66" w:rsidRDefault="001F7191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A17EF0" w:rsidRPr="00D07D66" w:rsidTr="00151D96">
        <w:trPr>
          <w:trHeight w:val="208"/>
        </w:trPr>
        <w:tc>
          <w:tcPr>
            <w:tcW w:w="3063" w:type="dxa"/>
          </w:tcPr>
          <w:p w:rsidR="00A17EF0" w:rsidRPr="00D07D66" w:rsidRDefault="00A17EF0" w:rsidP="007130D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71" w:type="dxa"/>
          </w:tcPr>
          <w:p w:rsidR="00A17EF0" w:rsidRPr="00D07D66" w:rsidRDefault="00A17EF0" w:rsidP="00151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7D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A17EF0" w:rsidRPr="00D07D66" w:rsidRDefault="00A17EF0" w:rsidP="003620C6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F7191" w:rsidRDefault="001F7191" w:rsidP="006C4B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191" w:rsidRDefault="001F7191" w:rsidP="006C4B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E9" w:rsidRDefault="000E046F" w:rsidP="006C4BE9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0E046F">
        <w:rPr>
          <w:rFonts w:ascii="Times New Roman" w:eastAsia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16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ровского 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«</w:t>
      </w:r>
      <w:r w:rsidR="002E3E11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образования</w:t>
      </w:r>
      <w:r w:rsidR="006C4BE9" w:rsidRPr="003275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ую постановлением администрации Петровского городского округа Ставропольского кр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ая от 29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2017</w:t>
      </w:r>
      <w:r w:rsidR="002E3E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 22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9775E7">
        <w:rPr>
          <w:rFonts w:ascii="Times New Roman" w:eastAsia="Calibri" w:hAnsi="Times New Roman" w:cs="Times New Roman"/>
          <w:sz w:val="28"/>
          <w:szCs w:val="28"/>
          <w:lang w:eastAsia="en-US"/>
        </w:rPr>
        <w:t>в ред.</w:t>
      </w:r>
      <w:r w:rsidR="008D42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19 г. № 269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151D96" w:rsidRDefault="00151D96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1F7191" w:rsidRPr="00A17EF0" w:rsidRDefault="001F7191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C81784" w:rsidRPr="001F7191" w:rsidRDefault="006C4BE9" w:rsidP="009775E7">
      <w:pPr>
        <w:pStyle w:val="a9"/>
        <w:spacing w:after="0"/>
        <w:ind w:firstLine="708"/>
        <w:jc w:val="both"/>
        <w:rPr>
          <w:sz w:val="28"/>
          <w:szCs w:val="28"/>
        </w:rPr>
      </w:pPr>
      <w:r w:rsidRPr="00A17EF0">
        <w:rPr>
          <w:rFonts w:eastAsia="Calibri"/>
          <w:sz w:val="28"/>
          <w:lang w:eastAsia="en-US"/>
        </w:rPr>
        <w:t xml:space="preserve">В соответствии с </w:t>
      </w:r>
      <w:r>
        <w:rPr>
          <w:rFonts w:eastAsia="Calibri"/>
          <w:sz w:val="28"/>
          <w:lang w:eastAsia="en-US"/>
        </w:rPr>
        <w:t xml:space="preserve">Бюджетным кодексом Российской Федерации, </w:t>
      </w:r>
      <w:r w:rsidRPr="00A17EF0">
        <w:rPr>
          <w:rFonts w:eastAsia="Calibri"/>
          <w:sz w:val="28"/>
          <w:lang w:eastAsia="en-US"/>
        </w:rPr>
        <w:t xml:space="preserve">Федеральным законом от 06 октября 2006 года № 131-ФЗ «Об общих принципах организации местного самоуправления в </w:t>
      </w:r>
      <w:r>
        <w:rPr>
          <w:rFonts w:eastAsia="Calibri"/>
          <w:sz w:val="28"/>
          <w:lang w:eastAsia="en-US"/>
        </w:rPr>
        <w:t>Р</w:t>
      </w:r>
      <w:r w:rsidRPr="00A17EF0">
        <w:rPr>
          <w:rFonts w:eastAsia="Calibri"/>
          <w:sz w:val="28"/>
          <w:lang w:eastAsia="en-US"/>
        </w:rPr>
        <w:t xml:space="preserve">оссийской </w:t>
      </w:r>
      <w:r>
        <w:rPr>
          <w:rFonts w:eastAsia="Calibri"/>
          <w:sz w:val="28"/>
          <w:lang w:eastAsia="en-US"/>
        </w:rPr>
        <w:t>Ф</w:t>
      </w:r>
      <w:r w:rsidRPr="00A17EF0">
        <w:rPr>
          <w:rFonts w:eastAsia="Calibri"/>
          <w:sz w:val="28"/>
          <w:lang w:eastAsia="en-US"/>
        </w:rPr>
        <w:t>едерации»,</w:t>
      </w:r>
      <w:r>
        <w:rPr>
          <w:rFonts w:eastAsia="Calibri"/>
          <w:sz w:val="28"/>
          <w:lang w:eastAsia="en-US"/>
        </w:rPr>
        <w:t xml:space="preserve"> постановлением администрации Петровского </w:t>
      </w:r>
      <w:r w:rsidR="000E046F">
        <w:rPr>
          <w:rFonts w:eastAsia="Calibri"/>
          <w:sz w:val="28"/>
          <w:lang w:eastAsia="en-US"/>
        </w:rPr>
        <w:t>городского округа</w:t>
      </w:r>
      <w:r>
        <w:rPr>
          <w:rFonts w:eastAsia="Calibri"/>
          <w:sz w:val="28"/>
          <w:lang w:eastAsia="en-US"/>
        </w:rPr>
        <w:t xml:space="preserve"> Ставропольского края от </w:t>
      </w:r>
      <w:r w:rsidR="000E046F">
        <w:rPr>
          <w:rFonts w:eastAsia="Calibri"/>
          <w:sz w:val="28"/>
          <w:lang w:eastAsia="en-US"/>
        </w:rPr>
        <w:t>11 апреля 2018</w:t>
      </w:r>
      <w:r>
        <w:rPr>
          <w:rFonts w:eastAsia="Calibri"/>
          <w:sz w:val="28"/>
          <w:lang w:eastAsia="en-US"/>
        </w:rPr>
        <w:t xml:space="preserve"> года № </w:t>
      </w:r>
      <w:r w:rsidR="000E046F">
        <w:rPr>
          <w:rFonts w:eastAsia="Calibri"/>
          <w:sz w:val="28"/>
          <w:lang w:eastAsia="en-US"/>
        </w:rPr>
        <w:t>528</w:t>
      </w:r>
      <w:r>
        <w:rPr>
          <w:rFonts w:eastAsia="Calibri"/>
          <w:sz w:val="28"/>
          <w:lang w:eastAsia="en-US"/>
        </w:rPr>
        <w:t xml:space="preserve"> «</w:t>
      </w:r>
      <w:r w:rsidRPr="00A17EF0">
        <w:rPr>
          <w:rFonts w:eastAsia="Calibri"/>
          <w:sz w:val="28"/>
          <w:lang w:eastAsia="en-US"/>
        </w:rPr>
        <w:t xml:space="preserve">Об утверждении Порядка разработки, реализации и оценки эффективности муниципальных программ Петровского </w:t>
      </w:r>
      <w:r w:rsidR="000E046F">
        <w:rPr>
          <w:rFonts w:eastAsia="Calibri"/>
          <w:sz w:val="28"/>
          <w:lang w:eastAsia="en-US"/>
        </w:rPr>
        <w:t>городского округа</w:t>
      </w:r>
      <w:r w:rsidRPr="00A17EF0">
        <w:rPr>
          <w:rFonts w:eastAsia="Calibri"/>
          <w:sz w:val="28"/>
          <w:lang w:eastAsia="en-US"/>
        </w:rPr>
        <w:t xml:space="preserve"> Ставропольского края</w:t>
      </w:r>
      <w:r>
        <w:rPr>
          <w:rFonts w:eastAsia="Calibri"/>
          <w:sz w:val="28"/>
          <w:lang w:eastAsia="en-US"/>
        </w:rPr>
        <w:t xml:space="preserve">» (в редакции от </w:t>
      </w:r>
      <w:r w:rsidR="000E046F">
        <w:rPr>
          <w:rFonts w:eastAsia="Calibri"/>
          <w:sz w:val="28"/>
          <w:lang w:eastAsia="en-US"/>
        </w:rPr>
        <w:t>30 августа</w:t>
      </w:r>
      <w:r>
        <w:rPr>
          <w:rFonts w:eastAsia="Calibri"/>
          <w:sz w:val="28"/>
          <w:lang w:eastAsia="en-US"/>
        </w:rPr>
        <w:t xml:space="preserve"> 201</w:t>
      </w:r>
      <w:r w:rsidR="000E046F">
        <w:rPr>
          <w:rFonts w:eastAsia="Calibri"/>
          <w:sz w:val="28"/>
          <w:lang w:eastAsia="en-US"/>
        </w:rPr>
        <w:t>8</w:t>
      </w:r>
      <w:r w:rsidR="00CC36B6">
        <w:rPr>
          <w:rFonts w:eastAsia="Calibri"/>
          <w:sz w:val="28"/>
          <w:lang w:eastAsia="en-US"/>
        </w:rPr>
        <w:t xml:space="preserve"> года</w:t>
      </w:r>
      <w:r>
        <w:rPr>
          <w:rFonts w:eastAsia="Calibri"/>
          <w:sz w:val="28"/>
          <w:lang w:eastAsia="en-US"/>
        </w:rPr>
        <w:t xml:space="preserve">№ </w:t>
      </w:r>
      <w:r w:rsidR="000E046F">
        <w:rPr>
          <w:rFonts w:eastAsia="Calibri"/>
          <w:sz w:val="28"/>
          <w:lang w:eastAsia="en-US"/>
        </w:rPr>
        <w:t>1547</w:t>
      </w:r>
      <w:r w:rsidR="00BE686F">
        <w:rPr>
          <w:rFonts w:eastAsia="Calibri"/>
          <w:sz w:val="28"/>
          <w:lang w:eastAsia="en-US"/>
        </w:rPr>
        <w:t>, от 11 января 2019 г. № 9, от 08 августа 2019 г. № 1645</w:t>
      </w:r>
      <w:r w:rsidRPr="00055DAC">
        <w:rPr>
          <w:rFonts w:eastAsia="Calibri"/>
          <w:sz w:val="28"/>
          <w:lang w:eastAsia="en-US"/>
        </w:rPr>
        <w:t xml:space="preserve">), распоряжением администрации Петровского </w:t>
      </w:r>
      <w:r w:rsidR="000E046F" w:rsidRPr="00055DAC">
        <w:rPr>
          <w:rFonts w:eastAsia="Calibri"/>
          <w:sz w:val="28"/>
          <w:lang w:eastAsia="en-US"/>
        </w:rPr>
        <w:t>городского округа</w:t>
      </w:r>
      <w:r w:rsidRPr="00055DAC">
        <w:rPr>
          <w:rFonts w:eastAsia="Calibri"/>
          <w:sz w:val="28"/>
          <w:lang w:eastAsia="en-US"/>
        </w:rPr>
        <w:t xml:space="preserve"> Ставропольского края от </w:t>
      </w:r>
      <w:r w:rsidR="000E046F" w:rsidRPr="00055DAC">
        <w:rPr>
          <w:rFonts w:eastAsia="Calibri"/>
          <w:sz w:val="28"/>
          <w:lang w:eastAsia="en-US"/>
        </w:rPr>
        <w:t xml:space="preserve">18 апреля </w:t>
      </w:r>
      <w:r w:rsidRPr="00055DAC">
        <w:rPr>
          <w:rFonts w:eastAsia="Calibri"/>
          <w:sz w:val="28"/>
          <w:lang w:eastAsia="en-US"/>
        </w:rPr>
        <w:t>201</w:t>
      </w:r>
      <w:r w:rsidR="000E046F" w:rsidRPr="00055DAC">
        <w:rPr>
          <w:rFonts w:eastAsia="Calibri"/>
          <w:sz w:val="28"/>
          <w:lang w:eastAsia="en-US"/>
        </w:rPr>
        <w:t>8</w:t>
      </w:r>
      <w:r w:rsidRPr="00055DAC">
        <w:rPr>
          <w:rFonts w:eastAsia="Calibri"/>
          <w:sz w:val="28"/>
          <w:lang w:eastAsia="en-US"/>
        </w:rPr>
        <w:t xml:space="preserve"> года № </w:t>
      </w:r>
      <w:r w:rsidR="000E046F" w:rsidRPr="00055DAC">
        <w:rPr>
          <w:rFonts w:eastAsia="Calibri"/>
          <w:sz w:val="28"/>
          <w:lang w:eastAsia="en-US"/>
        </w:rPr>
        <w:t>206</w:t>
      </w:r>
      <w:r w:rsidRPr="00055DAC">
        <w:rPr>
          <w:rFonts w:eastAsia="Calibri"/>
          <w:sz w:val="28"/>
          <w:lang w:eastAsia="en-US"/>
        </w:rPr>
        <w:t xml:space="preserve">-р «Об утверждении Методических указаний по разработке и реализации муниципальных программ Петровского </w:t>
      </w:r>
      <w:r w:rsidR="000E046F" w:rsidRPr="00055DAC">
        <w:rPr>
          <w:rFonts w:eastAsia="Calibri"/>
          <w:sz w:val="28"/>
          <w:lang w:eastAsia="en-US"/>
        </w:rPr>
        <w:t>городского округа</w:t>
      </w:r>
      <w:r w:rsidRPr="00055DAC">
        <w:rPr>
          <w:rFonts w:eastAsia="Calibri"/>
          <w:sz w:val="28"/>
          <w:lang w:eastAsia="en-US"/>
        </w:rPr>
        <w:t xml:space="preserve"> Ставропольского края»</w:t>
      </w:r>
      <w:r w:rsidR="000E046F" w:rsidRPr="00055DAC">
        <w:rPr>
          <w:rFonts w:eastAsia="Calibri"/>
          <w:sz w:val="28"/>
          <w:lang w:eastAsia="en-US"/>
        </w:rPr>
        <w:t xml:space="preserve"> (в редакции </w:t>
      </w:r>
      <w:r w:rsidR="00BE686F">
        <w:rPr>
          <w:rFonts w:eastAsia="Calibri"/>
          <w:sz w:val="28"/>
          <w:lang w:eastAsia="en-US"/>
        </w:rPr>
        <w:t xml:space="preserve">от 19 октября 2018 г. № 571-р, </w:t>
      </w:r>
      <w:r w:rsidR="000E046F" w:rsidRPr="00055DAC">
        <w:rPr>
          <w:rFonts w:eastAsia="Calibri"/>
          <w:sz w:val="28"/>
          <w:lang w:eastAsia="en-US"/>
        </w:rPr>
        <w:t>от 04 декабря 2018 года № 656-р</w:t>
      </w:r>
      <w:r w:rsidR="00BE686F">
        <w:rPr>
          <w:rFonts w:eastAsia="Calibri"/>
          <w:sz w:val="28"/>
          <w:lang w:eastAsia="en-US"/>
        </w:rPr>
        <w:t>, от 20 сентября 2019 г. № 554-р</w:t>
      </w:r>
      <w:r w:rsidR="00055DAC" w:rsidRPr="00055DAC">
        <w:rPr>
          <w:rFonts w:eastAsia="Calibri"/>
          <w:sz w:val="28"/>
          <w:lang w:eastAsia="en-US"/>
        </w:rPr>
        <w:t>)</w:t>
      </w:r>
      <w:r w:rsidR="001F7191">
        <w:rPr>
          <w:rFonts w:eastAsia="Calibri"/>
          <w:sz w:val="28"/>
          <w:lang w:eastAsia="en-US"/>
        </w:rPr>
        <w:t xml:space="preserve">, </w:t>
      </w:r>
      <w:r w:rsidR="007626B9" w:rsidRPr="007626B9">
        <w:rPr>
          <w:rFonts w:eastAsia="Calibri"/>
          <w:sz w:val="28"/>
          <w:lang w:eastAsia="en-US"/>
        </w:rPr>
        <w:t>постановлением администрации Петровского городского о</w:t>
      </w:r>
      <w:r w:rsidR="007626B9">
        <w:rPr>
          <w:rFonts w:eastAsia="Calibri"/>
          <w:sz w:val="28"/>
          <w:lang w:eastAsia="en-US"/>
        </w:rPr>
        <w:t>круга Ставропольского края от 29 апреля 2020 года № 590 « Об утверждении сводного годового доклада о ходе реализации и об оценке эффективности муниципальных программ Петровского городского округа Ставропольского края за 2019 год»,</w:t>
      </w:r>
      <w:r w:rsidRPr="00055DAC">
        <w:rPr>
          <w:rFonts w:eastAsia="Calibri"/>
          <w:sz w:val="28"/>
          <w:lang w:eastAsia="en-US"/>
        </w:rPr>
        <w:t xml:space="preserve">администрация Петровского </w:t>
      </w:r>
      <w:r w:rsidR="00904366" w:rsidRPr="00055DAC">
        <w:rPr>
          <w:rFonts w:eastAsia="Calibri"/>
          <w:sz w:val="28"/>
          <w:lang w:eastAsia="en-US"/>
        </w:rPr>
        <w:t>городского округа</w:t>
      </w:r>
      <w:r w:rsidRPr="00055DAC">
        <w:rPr>
          <w:rFonts w:eastAsia="Calibri"/>
          <w:sz w:val="28"/>
          <w:lang w:eastAsia="en-US"/>
        </w:rPr>
        <w:t xml:space="preserve"> Ставропольского края </w:t>
      </w:r>
    </w:p>
    <w:p w:rsidR="00D07D66" w:rsidRDefault="00D07D66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568CF" w:rsidRPr="00A17EF0" w:rsidRDefault="00A568CF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17EF0" w:rsidRPr="005D5249" w:rsidRDefault="00A17EF0" w:rsidP="001F7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524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D07D66" w:rsidRDefault="00D07D66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568CF" w:rsidRPr="00A17EF0" w:rsidRDefault="00A568CF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324980" w:rsidRPr="009775E7" w:rsidRDefault="00A17EF0" w:rsidP="00F31E1E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620D2C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рилагаемые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я</w:t>
      </w:r>
      <w:r w:rsidR="00E703FD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е вносятся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ую программу</w:t>
      </w:r>
      <w:r w:rsidR="00B960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>о края «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образования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ую постановлением администрации Петровского городского о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круга Ставропольского края от 29 декабря 2017 года № 22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муниципальной программы</w:t>
      </w:r>
      <w:r w:rsidR="00B960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о края «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образования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</w:t>
      </w:r>
      <w:r w:rsidR="00620D2C">
        <w:rPr>
          <w:rFonts w:ascii="Times New Roman" w:eastAsia="Calibri" w:hAnsi="Times New Roman" w:cs="Times New Roman"/>
          <w:sz w:val="28"/>
          <w:szCs w:val="28"/>
          <w:lang w:eastAsia="en-US"/>
        </w:rPr>
        <w:t>от 26 декабря 2019 г. № 2690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D5249" w:rsidRPr="005D5249" w:rsidRDefault="00620D2C" w:rsidP="005D5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D5249" w:rsidRPr="005D5249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Сухомлинову В.П.</w:t>
      </w:r>
      <w:r w:rsidR="00122739">
        <w:rPr>
          <w:rFonts w:ascii="Times New Roman" w:hAnsi="Times New Roman" w:cs="Times New Roman"/>
          <w:sz w:val="28"/>
          <w:szCs w:val="28"/>
        </w:rPr>
        <w:t xml:space="preserve">, </w:t>
      </w:r>
      <w:r w:rsidR="00C96CB1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Петровского городского округа Ставропольского края Сергееву Е.И. </w:t>
      </w:r>
    </w:p>
    <w:p w:rsidR="00A17EF0" w:rsidRDefault="00A17EF0" w:rsidP="00B177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72BB" w:rsidRDefault="00620D2C" w:rsidP="00FA7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FA7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публиковать </w:t>
      </w:r>
      <w:r w:rsidR="00FA72BB">
        <w:rPr>
          <w:rFonts w:ascii="Times New Roman" w:hAnsi="Times New Roman" w:cs="Arial"/>
          <w:sz w:val="28"/>
          <w:szCs w:val="20"/>
        </w:rPr>
        <w:t xml:space="preserve">настоящее постановление </w:t>
      </w:r>
      <w:r w:rsidR="00FA72BB"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 w:rsidR="00FA72BB"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FA72BB" w:rsidRPr="00A17EF0" w:rsidRDefault="00FA72BB" w:rsidP="00B177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5DAC" w:rsidRPr="000C4654" w:rsidRDefault="00620D2C" w:rsidP="000C46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>
        <w:rPr>
          <w:rStyle w:val="FontStyle13"/>
          <w:sz w:val="28"/>
          <w:szCs w:val="28"/>
        </w:rPr>
        <w:t>4</w:t>
      </w:r>
      <w:r w:rsidR="0081402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055DAC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814028">
        <w:rPr>
          <w:rFonts w:ascii="Times New Roman" w:hAnsi="Times New Roman" w:cs="Times New Roman"/>
          <w:sz w:val="28"/>
          <w:szCs w:val="28"/>
        </w:rPr>
        <w:t>.</w:t>
      </w:r>
    </w:p>
    <w:p w:rsidR="001F7191" w:rsidRDefault="001F7191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4654" w:rsidRDefault="000C4654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4654" w:rsidRDefault="000C4654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146A" w:rsidRDefault="00045671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 Петровского</w:t>
      </w:r>
    </w:p>
    <w:p w:rsidR="008F146A" w:rsidRDefault="006C4BE9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:rsidR="00DE3526" w:rsidRPr="008A06A4" w:rsidRDefault="00CC36B6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</w:t>
      </w:r>
      <w:r w:rsidR="00045671" w:rsidRPr="008A06A4"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</w:p>
    <w:p w:rsidR="00DC4857" w:rsidRPr="008A06A4" w:rsidRDefault="00DC4857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3A64" w:rsidRPr="00FA72BB" w:rsidRDefault="001F3A64" w:rsidP="0023273C">
      <w:pPr>
        <w:spacing w:after="0" w:line="240" w:lineRule="exact"/>
        <w:ind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3465" w:rsidRPr="00AE483C" w:rsidRDefault="00953465" w:rsidP="009E6B8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5DAC" w:rsidRPr="00AE483C" w:rsidRDefault="00055DAC" w:rsidP="009E6B8F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E483C">
        <w:rPr>
          <w:rFonts w:ascii="Times New Roman" w:hAnsi="Times New Roman" w:cs="Times New Roman"/>
          <w:sz w:val="28"/>
          <w:szCs w:val="28"/>
        </w:rPr>
        <w:t>Пр</w:t>
      </w:r>
      <w:r w:rsidR="001B1F70" w:rsidRPr="00AE483C">
        <w:rPr>
          <w:rFonts w:ascii="Times New Roman" w:hAnsi="Times New Roman" w:cs="Times New Roman"/>
          <w:sz w:val="28"/>
          <w:szCs w:val="28"/>
        </w:rPr>
        <w:t>оект постановления вносит</w:t>
      </w:r>
      <w:r w:rsidRPr="00AE483C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Петровского городского округа Ставропольского края</w:t>
      </w:r>
    </w:p>
    <w:p w:rsidR="00A568CF" w:rsidRPr="00AE483C" w:rsidRDefault="001B1F70" w:rsidP="001B1F70">
      <w:pPr>
        <w:spacing w:after="0" w:line="240" w:lineRule="exact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AE483C">
        <w:rPr>
          <w:rFonts w:ascii="Times New Roman" w:hAnsi="Times New Roman" w:cs="Times New Roman"/>
          <w:sz w:val="28"/>
          <w:szCs w:val="28"/>
        </w:rPr>
        <w:t xml:space="preserve"> Е.И. Сергеева</w:t>
      </w:r>
    </w:p>
    <w:p w:rsidR="00FA72BB" w:rsidRPr="00AE483C" w:rsidRDefault="00FA72BB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72BB" w:rsidRPr="00AE483C" w:rsidRDefault="00FA72BB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72BB" w:rsidRPr="00AE483C" w:rsidRDefault="00FA72BB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72BB" w:rsidRPr="00AE483C" w:rsidRDefault="00FA72BB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72BB" w:rsidRPr="00AE483C" w:rsidRDefault="00FA72BB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E96C11" w:rsidRPr="00AE483C" w:rsidRDefault="00E96C11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E96C11" w:rsidRPr="00AE483C" w:rsidRDefault="00E96C11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E96C11" w:rsidRPr="00AE483C" w:rsidRDefault="00E96C11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E96C11" w:rsidRPr="00AE483C" w:rsidRDefault="00E96C11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E96C11" w:rsidRPr="00AE483C" w:rsidRDefault="00E96C11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E96C11" w:rsidRPr="00AE483C" w:rsidRDefault="00E96C11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E96C11" w:rsidRPr="00AE483C" w:rsidRDefault="00E96C11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E96C11" w:rsidRPr="00AE483C" w:rsidRDefault="00E96C11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E96C11" w:rsidRPr="00AE483C" w:rsidRDefault="00E96C11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E96C11" w:rsidRPr="00AE483C" w:rsidRDefault="00E96C11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E96C11" w:rsidRPr="00AE483C" w:rsidRDefault="00E96C11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E96C11" w:rsidRPr="00AE483C" w:rsidRDefault="00E96C11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E96C11" w:rsidRPr="00AE483C" w:rsidRDefault="00E96C11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E96C11" w:rsidRPr="00AE483C" w:rsidRDefault="00E96C11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E96C11" w:rsidRPr="00AE483C" w:rsidRDefault="00E96C11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E96C11" w:rsidRPr="00AE483C" w:rsidRDefault="00E96C11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E96C11" w:rsidRPr="00AE483C" w:rsidRDefault="00E96C11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E96C11" w:rsidRPr="00AE483C" w:rsidRDefault="00E96C11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E96C11" w:rsidRPr="00AE483C" w:rsidRDefault="00E96C11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E96C11" w:rsidRPr="00AE483C" w:rsidRDefault="00E96C11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E96C11" w:rsidRPr="00AE483C" w:rsidRDefault="00E96C11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E96C11" w:rsidRPr="00AE483C" w:rsidRDefault="00E96C11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E96C11" w:rsidRPr="00AE483C" w:rsidRDefault="00E96C11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E96C11" w:rsidRPr="00AE483C" w:rsidRDefault="00E96C11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E96C11" w:rsidRPr="00AE483C" w:rsidRDefault="00E96C11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E96C11" w:rsidRPr="00AE483C" w:rsidRDefault="00E96C11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E96C11" w:rsidRPr="00AE483C" w:rsidRDefault="00E96C11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E96C11" w:rsidRPr="00AE483C" w:rsidRDefault="00E96C11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E96C11" w:rsidRPr="00AE483C" w:rsidRDefault="00E96C11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E96C11" w:rsidRPr="00AE483C" w:rsidRDefault="00E96C11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E96C11" w:rsidRPr="00AE483C" w:rsidRDefault="00E96C11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E96C11" w:rsidRPr="00AE483C" w:rsidRDefault="00E96C11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0C4654" w:rsidRPr="00AE483C" w:rsidRDefault="000C4654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E96C11" w:rsidRPr="00AE483C" w:rsidRDefault="00E96C11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96C11" w:rsidRPr="00AE483C" w:rsidRDefault="00E96C11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96C11" w:rsidRPr="00AE483C" w:rsidRDefault="00E96C11" w:rsidP="00620D2C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96C11" w:rsidRDefault="00E96C11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E483C" w:rsidRDefault="00AE483C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E483C" w:rsidRDefault="00AE483C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E483C" w:rsidRDefault="00AE483C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E483C" w:rsidRDefault="00AE483C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E483C" w:rsidRDefault="00AE483C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E483C" w:rsidRDefault="00AE483C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E483C" w:rsidRDefault="00AE483C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E483C" w:rsidRDefault="00AE483C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E483C" w:rsidRDefault="00AE483C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E483C" w:rsidRDefault="00AE483C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E483C" w:rsidRDefault="00AE483C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E483C" w:rsidRDefault="00AE483C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E483C" w:rsidRDefault="00AE483C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E483C" w:rsidRDefault="00AE483C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E483C" w:rsidRDefault="00AE483C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E483C" w:rsidRPr="00AE483C" w:rsidRDefault="00AE483C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E483C" w:rsidRPr="00AE483C" w:rsidRDefault="00AE483C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3273C" w:rsidRPr="00AE483C" w:rsidRDefault="0023273C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AE483C">
        <w:rPr>
          <w:rFonts w:ascii="Times New Roman" w:hAnsi="Times New Roman" w:cs="Times New Roman"/>
          <w:sz w:val="28"/>
          <w:szCs w:val="28"/>
        </w:rPr>
        <w:t>Визируют:</w:t>
      </w:r>
    </w:p>
    <w:p w:rsidR="0023273C" w:rsidRPr="00AE483C" w:rsidRDefault="0023273C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568CF" w:rsidRPr="00AE483C" w:rsidRDefault="00A568CF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05CD0" w:rsidRPr="00AE483C" w:rsidRDefault="00805CD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AE483C">
        <w:rPr>
          <w:rFonts w:ascii="Times New Roman" w:hAnsi="Times New Roman" w:cs="Times New Roman"/>
          <w:sz w:val="28"/>
          <w:szCs w:val="28"/>
        </w:rPr>
        <w:t xml:space="preserve">Первый заместитель главы- начальник </w:t>
      </w:r>
    </w:p>
    <w:p w:rsidR="00805CD0" w:rsidRPr="00AE483C" w:rsidRDefault="00805CD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AE483C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805CD0" w:rsidRPr="00AE483C" w:rsidRDefault="00805CD0" w:rsidP="00805CD0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AE483C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</w:p>
    <w:p w:rsidR="0023273C" w:rsidRPr="00AE483C" w:rsidRDefault="00805CD0" w:rsidP="00805CD0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AE483C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В.П. Сухомлинова</w:t>
      </w:r>
    </w:p>
    <w:p w:rsidR="0023273C" w:rsidRPr="00AE483C" w:rsidRDefault="0023273C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3273C" w:rsidRPr="00AE483C" w:rsidRDefault="0023273C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0C4654" w:rsidRPr="00AE483C" w:rsidRDefault="000C4654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AE483C">
        <w:rPr>
          <w:rFonts w:ascii="Times New Roman" w:hAnsi="Times New Roman" w:cs="Times New Roman"/>
          <w:sz w:val="28"/>
          <w:szCs w:val="28"/>
        </w:rPr>
        <w:t xml:space="preserve">Начальник отдела стратегического </w:t>
      </w:r>
    </w:p>
    <w:p w:rsidR="000C4654" w:rsidRPr="00AE483C" w:rsidRDefault="000C4654" w:rsidP="000C465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AE483C">
        <w:rPr>
          <w:rFonts w:ascii="Times New Roman" w:hAnsi="Times New Roman" w:cs="Times New Roman"/>
          <w:sz w:val="28"/>
          <w:szCs w:val="28"/>
        </w:rPr>
        <w:t>Планирования и инвестиций администрации</w:t>
      </w:r>
    </w:p>
    <w:p w:rsidR="000C4654" w:rsidRPr="00AE483C" w:rsidRDefault="000C4654" w:rsidP="000C465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AE483C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</w:p>
    <w:p w:rsidR="000C4654" w:rsidRPr="00AE483C" w:rsidRDefault="000C4654" w:rsidP="000C465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AE483C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Л.В. Кириленко</w:t>
      </w:r>
    </w:p>
    <w:p w:rsidR="000C4654" w:rsidRPr="00AE483C" w:rsidRDefault="000C4654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C36B6" w:rsidRPr="00AE483C" w:rsidRDefault="00CC36B6" w:rsidP="00FA72BB">
      <w:pPr>
        <w:tabs>
          <w:tab w:val="left" w:pos="8080"/>
          <w:tab w:val="left" w:pos="9354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96C11" w:rsidRPr="00AE483C" w:rsidRDefault="00AE483C" w:rsidP="00AE483C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</w:t>
      </w:r>
      <w:r w:rsidR="00E96C11" w:rsidRPr="00AE48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ового отдела </w:t>
      </w:r>
    </w:p>
    <w:p w:rsidR="00E96C11" w:rsidRPr="00AE483C" w:rsidRDefault="00E96C11" w:rsidP="00E96C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48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Петровского городского    </w:t>
      </w:r>
    </w:p>
    <w:p w:rsidR="00E96C11" w:rsidRPr="00AE483C" w:rsidRDefault="00E96C11" w:rsidP="00E96C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483C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тавропольского края</w:t>
      </w:r>
      <w:r w:rsidRPr="00AE483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E483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E483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E483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E483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E483C">
        <w:rPr>
          <w:rFonts w:ascii="Times New Roman" w:eastAsia="Calibri" w:hAnsi="Times New Roman" w:cs="Times New Roman"/>
          <w:sz w:val="28"/>
          <w:szCs w:val="28"/>
          <w:lang w:eastAsia="en-US"/>
        </w:rPr>
        <w:t>О.А. Нехаенко</w:t>
      </w:r>
    </w:p>
    <w:p w:rsidR="00CC36B6" w:rsidRPr="00AE483C" w:rsidRDefault="00CC36B6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568CF" w:rsidRPr="00AE483C" w:rsidRDefault="00A568CF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0216D3" w:rsidRPr="00AE483C" w:rsidRDefault="00AE483C" w:rsidP="000216D3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0216D3" w:rsidRPr="00AE483C">
        <w:rPr>
          <w:rFonts w:ascii="Times New Roman" w:eastAsia="Calibri" w:hAnsi="Times New Roman" w:cs="Times New Roman"/>
          <w:sz w:val="28"/>
          <w:szCs w:val="28"/>
          <w:lang w:eastAsia="en-US"/>
        </w:rPr>
        <w:t>ачальник</w:t>
      </w:r>
      <w:r w:rsidR="00FA72BB" w:rsidRPr="00AE48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 поорганизационно </w:t>
      </w:r>
      <w:r w:rsidR="000216D3" w:rsidRPr="00AE483C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</w:p>
    <w:p w:rsidR="000216D3" w:rsidRPr="00AE483C" w:rsidRDefault="00FA72BB" w:rsidP="000216D3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48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дровым вопросам и профилактике </w:t>
      </w:r>
    </w:p>
    <w:p w:rsidR="000216D3" w:rsidRPr="00AE483C" w:rsidRDefault="00FA72BB" w:rsidP="000216D3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48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рупционныхправонарушений </w:t>
      </w:r>
    </w:p>
    <w:p w:rsidR="00FA72BB" w:rsidRPr="00AE483C" w:rsidRDefault="00FA72BB" w:rsidP="000216D3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48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Петровского городского </w:t>
      </w:r>
    </w:p>
    <w:p w:rsidR="00FA72BB" w:rsidRPr="00AE483C" w:rsidRDefault="00FA72BB" w:rsidP="00FA72BB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483C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тав</w:t>
      </w:r>
      <w:r w:rsidR="000216D3" w:rsidRPr="00AE483C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E483C">
        <w:rPr>
          <w:rFonts w:ascii="Times New Roman" w:eastAsia="Calibri" w:hAnsi="Times New Roman" w:cs="Times New Roman"/>
          <w:sz w:val="28"/>
          <w:szCs w:val="28"/>
          <w:lang w:eastAsia="en-US"/>
        </w:rPr>
        <w:t>опольского края</w:t>
      </w:r>
      <w:r w:rsidR="00AE483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E483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E483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E483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E483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.Н.Кулькина</w:t>
      </w:r>
    </w:p>
    <w:p w:rsidR="001F7191" w:rsidRPr="00AE483C" w:rsidRDefault="001F7191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568CF" w:rsidRPr="00AE483C" w:rsidRDefault="00A568CF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1F7191" w:rsidRPr="00AE483C" w:rsidRDefault="001F7191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3273C" w:rsidRPr="00AE483C" w:rsidRDefault="0023273C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AE483C"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отделом </w:t>
      </w:r>
      <w:r w:rsidR="000216D3" w:rsidRPr="00AE483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AE483C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</w:t>
      </w:r>
    </w:p>
    <w:p w:rsidR="003F3388" w:rsidRDefault="000216D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  <w:r w:rsidRPr="00AE483C">
        <w:rPr>
          <w:rFonts w:ascii="Times New Roman" w:hAnsi="Times New Roman" w:cs="Times New Roman"/>
          <w:sz w:val="28"/>
          <w:szCs w:val="28"/>
        </w:rPr>
        <w:t>Н.А.Шевч</w:t>
      </w:r>
      <w:r w:rsidR="0023273C" w:rsidRPr="00AE483C">
        <w:rPr>
          <w:rFonts w:ascii="Times New Roman" w:hAnsi="Times New Roman" w:cs="Times New Roman"/>
          <w:sz w:val="28"/>
          <w:szCs w:val="28"/>
        </w:rPr>
        <w:t>енк</w:t>
      </w:r>
      <w:r w:rsidR="00CC36B6" w:rsidRPr="00AE483C">
        <w:rPr>
          <w:rFonts w:ascii="Times New Roman" w:hAnsi="Times New Roman" w:cs="Times New Roman"/>
          <w:sz w:val="28"/>
          <w:szCs w:val="28"/>
        </w:rPr>
        <w:t>о</w:t>
      </w:r>
    </w:p>
    <w:p w:rsidR="007F246B" w:rsidRDefault="007F24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  <w:gridCol w:w="4820"/>
      </w:tblGrid>
      <w:tr w:rsidR="007F246B" w:rsidRPr="009846AC" w:rsidTr="00523755">
        <w:tc>
          <w:tcPr>
            <w:tcW w:w="4644" w:type="dxa"/>
          </w:tcPr>
          <w:p w:rsidR="007F246B" w:rsidRPr="009846AC" w:rsidRDefault="007F246B" w:rsidP="0052375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6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9846AC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20" w:type="dxa"/>
          </w:tcPr>
          <w:p w:rsidR="007F246B" w:rsidRPr="009846AC" w:rsidRDefault="007F246B" w:rsidP="005237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6A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7F246B" w:rsidRPr="009846AC" w:rsidTr="00523755">
        <w:tc>
          <w:tcPr>
            <w:tcW w:w="4644" w:type="dxa"/>
          </w:tcPr>
          <w:p w:rsidR="007F246B" w:rsidRPr="009846AC" w:rsidRDefault="007F246B" w:rsidP="0052375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F246B" w:rsidRPr="009846AC" w:rsidRDefault="007F246B" w:rsidP="00523755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6A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7F246B" w:rsidRPr="009846AC" w:rsidRDefault="007F246B" w:rsidP="005237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6AC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7F246B" w:rsidRPr="009846AC" w:rsidTr="00523755">
        <w:tc>
          <w:tcPr>
            <w:tcW w:w="4644" w:type="dxa"/>
          </w:tcPr>
          <w:p w:rsidR="007F246B" w:rsidRPr="009846AC" w:rsidRDefault="007F246B" w:rsidP="0052375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F246B" w:rsidRPr="009846AC" w:rsidRDefault="007F246B" w:rsidP="005237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246B" w:rsidRPr="009846AC" w:rsidTr="00523755">
        <w:tc>
          <w:tcPr>
            <w:tcW w:w="4644" w:type="dxa"/>
          </w:tcPr>
          <w:p w:rsidR="007F246B" w:rsidRPr="009846AC" w:rsidRDefault="007F246B" w:rsidP="0052375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F246B" w:rsidRPr="009846AC" w:rsidRDefault="007F246B" w:rsidP="0052375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246B" w:rsidRPr="009846AC" w:rsidRDefault="007F246B" w:rsidP="007F246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46B" w:rsidRDefault="007F246B" w:rsidP="007F246B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F246B" w:rsidRPr="009846AC" w:rsidRDefault="007F246B" w:rsidP="007F246B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F246B" w:rsidRPr="009846AC" w:rsidRDefault="007F246B" w:rsidP="007F246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Изменения, </w:t>
      </w:r>
    </w:p>
    <w:p w:rsidR="007F246B" w:rsidRPr="009846AC" w:rsidRDefault="007F246B" w:rsidP="007F246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которые вносятся в </w:t>
      </w:r>
      <w:r w:rsidRPr="009846AC">
        <w:rPr>
          <w:rFonts w:ascii="Times New Roman" w:eastAsia="Calibri" w:hAnsi="Times New Roman" w:cs="Times New Roman"/>
          <w:sz w:val="28"/>
          <w:lang w:eastAsia="en-US"/>
        </w:rPr>
        <w:t>муниципальную программу Петровского городского округа Ставропольского края «Развитие образования»</w:t>
      </w:r>
    </w:p>
    <w:p w:rsidR="007F246B" w:rsidRDefault="007F246B" w:rsidP="007F2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246B" w:rsidRPr="009846AC" w:rsidRDefault="007F246B" w:rsidP="007F2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246B" w:rsidRPr="00AB6A39" w:rsidRDefault="007F246B" w:rsidP="007F246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1. В </w:t>
      </w:r>
      <w:r w:rsidRPr="00AB6A39">
        <w:rPr>
          <w:rFonts w:ascii="Times New Roman" w:eastAsia="Times New Roman" w:hAnsi="Times New Roman" w:cs="Times New Roman"/>
          <w:sz w:val="28"/>
          <w:szCs w:val="28"/>
        </w:rPr>
        <w:t>паспорте муниципальной программы Петровского городского округа Ставропольского края «Развитие образования» позицию «Индикаторы достижения целей Программы» изложить в следующей редакции:</w:t>
      </w:r>
    </w:p>
    <w:p w:rsidR="007F246B" w:rsidRDefault="007F246B" w:rsidP="007F246B">
      <w:pPr>
        <w:pStyle w:val="ConsPlusNormal"/>
        <w:tabs>
          <w:tab w:val="left" w:pos="1335"/>
        </w:tabs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7F246B" w:rsidTr="007F246B">
        <w:tc>
          <w:tcPr>
            <w:tcW w:w="3936" w:type="dxa"/>
          </w:tcPr>
          <w:p w:rsidR="007F246B" w:rsidRDefault="007F246B" w:rsidP="00523755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77A93">
              <w:rPr>
                <w:sz w:val="28"/>
                <w:szCs w:val="28"/>
              </w:rPr>
              <w:t>Индикаторы достижения</w:t>
            </w:r>
          </w:p>
          <w:p w:rsidR="007F246B" w:rsidRDefault="007F246B" w:rsidP="00523755">
            <w:pPr>
              <w:pStyle w:val="ConsPlusNormal"/>
              <w:jc w:val="both"/>
              <w:rPr>
                <w:sz w:val="28"/>
                <w:szCs w:val="28"/>
              </w:rPr>
            </w:pPr>
            <w:r w:rsidRPr="00677A93">
              <w:rPr>
                <w:sz w:val="28"/>
                <w:szCs w:val="28"/>
              </w:rPr>
              <w:t xml:space="preserve"> целей Программы</w:t>
            </w:r>
          </w:p>
          <w:p w:rsidR="007F246B" w:rsidRDefault="007F246B" w:rsidP="00523755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7F246B" w:rsidRPr="00677A93" w:rsidRDefault="007F246B" w:rsidP="00523755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 w:rsidRPr="00677A93">
              <w:rPr>
                <w:sz w:val="28"/>
                <w:szCs w:val="28"/>
              </w:rPr>
              <w:t>- доля детей в возрасте от 1 года до 7 лет, охваченных различными формами дошкольного образования, в общей численности детей дошкольного возраста;</w:t>
            </w:r>
          </w:p>
          <w:p w:rsidR="007F246B" w:rsidRPr="00677A93" w:rsidRDefault="007F246B" w:rsidP="00523755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 w:rsidRPr="00677A93">
              <w:rPr>
                <w:sz w:val="28"/>
                <w:szCs w:val="28"/>
              </w:rPr>
              <w:t>-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;</w:t>
            </w:r>
          </w:p>
          <w:p w:rsidR="007F246B" w:rsidRPr="00677A93" w:rsidRDefault="007F246B" w:rsidP="00523755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 w:rsidRPr="00677A93">
              <w:rPr>
                <w:sz w:val="28"/>
                <w:szCs w:val="28"/>
              </w:rPr>
              <w:t>- доля школьников, обучающихся по федеральным государственным образовательным стандартам общего образования, в общей численности школьников;</w:t>
            </w:r>
          </w:p>
          <w:p w:rsidR="007F246B" w:rsidRPr="00677A93" w:rsidRDefault="007F246B" w:rsidP="00523755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 w:rsidRPr="00677A93">
              <w:rPr>
                <w:sz w:val="28"/>
                <w:szCs w:val="28"/>
              </w:rPr>
              <w:t>-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;</w:t>
            </w:r>
          </w:p>
          <w:p w:rsidR="007F246B" w:rsidRPr="00677A93" w:rsidRDefault="007F246B" w:rsidP="00523755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 w:rsidRPr="00677A93">
              <w:rPr>
                <w:sz w:val="28"/>
                <w:szCs w:val="28"/>
              </w:rPr>
              <w:t>- доля детей первой и второй группы здоровья в общей численности обучающихся в муниципальных общеобразовательных организациях;</w:t>
            </w:r>
          </w:p>
          <w:p w:rsidR="007F246B" w:rsidRPr="00677A93" w:rsidRDefault="007F246B" w:rsidP="00523755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 w:rsidRPr="00677A93">
              <w:rPr>
                <w:sz w:val="28"/>
                <w:szCs w:val="28"/>
              </w:rPr>
              <w:t xml:space="preserve">- доля руководителей и педагогических работников общеобразовательных организаций, прошедших повышение квалификации и (или) профессиональную </w:t>
            </w:r>
            <w:r w:rsidRPr="00677A93">
              <w:rPr>
                <w:sz w:val="28"/>
                <w:szCs w:val="28"/>
              </w:rPr>
              <w:lastRenderedPageBreak/>
              <w:t>переподготовку для работы в соответствии с федеральным государственным образовательным стандартом (далее - ФГОС) общего образования, в общей численности руководителей и педагогических работников</w:t>
            </w:r>
          </w:p>
          <w:p w:rsidR="007F246B" w:rsidRDefault="007F246B" w:rsidP="00523755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 w:rsidRPr="00677A93">
              <w:rPr>
                <w:sz w:val="28"/>
                <w:szCs w:val="28"/>
              </w:rPr>
              <w:t>- уровень просроченной кредиторской задолженности по оплате труда в общей сум</w:t>
            </w:r>
            <w:r>
              <w:rPr>
                <w:sz w:val="28"/>
                <w:szCs w:val="28"/>
              </w:rPr>
              <w:t>ме кредиторской задолженности.»</w:t>
            </w:r>
          </w:p>
        </w:tc>
      </w:tr>
    </w:tbl>
    <w:p w:rsidR="007F246B" w:rsidRDefault="007F246B" w:rsidP="007F246B">
      <w:pPr>
        <w:pStyle w:val="ConsPlusNormal"/>
        <w:tabs>
          <w:tab w:val="left" w:pos="1335"/>
        </w:tabs>
        <w:jc w:val="both"/>
        <w:rPr>
          <w:sz w:val="28"/>
          <w:szCs w:val="28"/>
        </w:rPr>
      </w:pPr>
    </w:p>
    <w:p w:rsidR="007F246B" w:rsidRPr="009846AC" w:rsidRDefault="007F246B" w:rsidP="007F246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>2. В паспорте подпрограммы «Развитие дошкольного образования» муниципальной программы Петровского городского округа Ставропольского края «Развитие образования»:</w:t>
      </w:r>
    </w:p>
    <w:p w:rsidR="007F246B" w:rsidRPr="009846AC" w:rsidRDefault="007F246B" w:rsidP="007F2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2.1. Позицию «Показатели решения задач подпрограммы» дополнить абзацами следующего содержания: </w:t>
      </w:r>
    </w:p>
    <w:p w:rsidR="007F246B" w:rsidRPr="009846AC" w:rsidRDefault="007F246B" w:rsidP="007F2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6AC">
        <w:rPr>
          <w:rFonts w:ascii="Times New Roman" w:hAnsi="Times New Roman" w:cs="Times New Roman"/>
          <w:sz w:val="28"/>
          <w:szCs w:val="28"/>
        </w:rPr>
        <w:t>«- 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;</w:t>
      </w:r>
    </w:p>
    <w:p w:rsidR="007F246B" w:rsidRPr="009846AC" w:rsidRDefault="007F246B" w:rsidP="007F2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hAnsi="Times New Roman" w:cs="Times New Roman"/>
          <w:sz w:val="28"/>
          <w:szCs w:val="28"/>
        </w:rPr>
        <w:t>-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дошкольных образовательных организаций, расположенных в сельской местности».</w:t>
      </w:r>
    </w:p>
    <w:p w:rsidR="007F246B" w:rsidRPr="009846AC" w:rsidRDefault="007F246B" w:rsidP="007F2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>2.2. В разделе «Характеристика основных мероприятий подпрограммы»абзац второй пункта 2 изложить в следующей редакции:</w:t>
      </w:r>
    </w:p>
    <w:p w:rsidR="007F246B" w:rsidRPr="009846AC" w:rsidRDefault="007F246B" w:rsidP="007F2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46AC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направлена на развитие материально-технической базы дошкольных образовательных организаций округа, в рамках которого предполагается выполнение работ, оказание услуг и закупка товаров для муниципальных нужд, 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образования, находящихся в муниципальной собственности, расположенных в сельской местности.»</w:t>
      </w:r>
    </w:p>
    <w:p w:rsidR="007F246B" w:rsidRPr="009846AC" w:rsidRDefault="007F246B" w:rsidP="007F2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46B" w:rsidRPr="009846AC" w:rsidRDefault="007F246B" w:rsidP="007F246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>3. В паспорте подпрограммы «Развитие общего образования» муниципальной программы Петровского городского округа Ставропольского края «Развитие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246B" w:rsidRPr="009846AC" w:rsidRDefault="007F246B" w:rsidP="007F2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1. Позицию «Показатели решения задач подпрограммы» дополнить абзацами следующего содержания: </w:t>
      </w:r>
    </w:p>
    <w:p w:rsidR="007F246B" w:rsidRPr="009846AC" w:rsidRDefault="007F246B" w:rsidP="007F2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46AC">
        <w:rPr>
          <w:rFonts w:ascii="Times New Roman" w:eastAsia="Times New Roman" w:hAnsi="Times New Roman" w:cs="Times New Roman"/>
          <w:sz w:val="28"/>
          <w:szCs w:val="28"/>
        </w:rPr>
        <w:t>- доля обучающихся, получающих начальное общее образование в муниципальных образовательных организациях, получающих бесплатное горячее питание, в общей численности обучающихся, получающих начальное общее образование в муниципальных образовательных организациях;</w:t>
      </w:r>
    </w:p>
    <w:p w:rsidR="007F246B" w:rsidRPr="009846AC" w:rsidRDefault="007F246B" w:rsidP="007F2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6AC">
        <w:rPr>
          <w:rFonts w:ascii="Times New Roman" w:hAnsi="Times New Roman" w:cs="Times New Roman"/>
          <w:sz w:val="28"/>
          <w:szCs w:val="28"/>
        </w:rPr>
        <w:t>-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организацию бесплатного горячего питания обучающихся, получающих начальное общее образование в муниципальных образовательных организациях;</w:t>
      </w:r>
    </w:p>
    <w:p w:rsidR="007F246B" w:rsidRPr="009846AC" w:rsidRDefault="007F246B" w:rsidP="007F2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>- темп роста среднемесячной номинальной начисленной заработной платы педагогических работников муниципальных общеобразовательных организаций к аналогичному показателю предыдущего года;</w:t>
      </w:r>
    </w:p>
    <w:p w:rsidR="007F246B" w:rsidRPr="009846AC" w:rsidRDefault="007F246B" w:rsidP="007F2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>-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щеобразовательных организаций, расположенных в сельской местности».</w:t>
      </w:r>
    </w:p>
    <w:p w:rsidR="007F246B" w:rsidRPr="00303E1E" w:rsidRDefault="007F246B" w:rsidP="007F2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3.2. В разделе «Характеристика основных мероприятий </w:t>
      </w:r>
      <w:r w:rsidRPr="00303E1E">
        <w:rPr>
          <w:rFonts w:ascii="Times New Roman" w:eastAsia="Times New Roman" w:hAnsi="Times New Roman" w:cs="Times New Roman"/>
          <w:sz w:val="28"/>
          <w:szCs w:val="28"/>
        </w:rPr>
        <w:t>подпрограммы»:</w:t>
      </w:r>
    </w:p>
    <w:p w:rsidR="007F246B" w:rsidRPr="009846AC" w:rsidRDefault="007F246B" w:rsidP="007F2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E1E">
        <w:rPr>
          <w:rFonts w:ascii="Times New Roman" w:eastAsia="Times New Roman" w:hAnsi="Times New Roman" w:cs="Times New Roman"/>
          <w:sz w:val="28"/>
          <w:szCs w:val="28"/>
        </w:rPr>
        <w:t xml:space="preserve">3.2.1. </w:t>
      </w:r>
      <w:r>
        <w:rPr>
          <w:rFonts w:ascii="Times New Roman" w:eastAsia="Times New Roman" w:hAnsi="Times New Roman" w:cs="Times New Roman"/>
          <w:sz w:val="28"/>
          <w:szCs w:val="28"/>
        </w:rPr>
        <w:t>Пункт 1 п</w:t>
      </w:r>
      <w:r w:rsidRPr="00303E1E">
        <w:rPr>
          <w:rFonts w:ascii="Times New Roman" w:eastAsia="Times New Roman" w:hAnsi="Times New Roman" w:cs="Times New Roman"/>
          <w:sz w:val="28"/>
          <w:szCs w:val="28"/>
        </w:rPr>
        <w:t>осле абзаца четвертого дополнить абзацами следующего содержания</w:t>
      </w:r>
      <w:r w:rsidRPr="009846A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246B" w:rsidRPr="009846AC" w:rsidRDefault="007F246B" w:rsidP="007F2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>«В рамках основного мероприятия предполагается обеспечение горячим питанием обучающихся муниципальных общеобразовательных организаций, в том числе обеспечение бесплатным горячим питанием обучающихся, получающих начальное общее образование в муниципальных образовательных организациях. Данные мероприятия направлены на охрану здоровья обучающихся и позволят повысить качество условий осуществления образовательной деятельности в общеобразовательных организациях.</w:t>
      </w:r>
    </w:p>
    <w:p w:rsidR="007F246B" w:rsidRPr="009846AC" w:rsidRDefault="007F246B" w:rsidP="007F2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>В рамках данного основного мероприятия предусмотрено обеспечение деятельности центров образования цифрового и гуманитарного профилей в части приобретения расходного материала и выплаты заработной платы сотрудникам центров образования цифрового и гуманитарного профилей, созданных на базе общеобразовательных организаций в качестве структурных подразделений.</w:t>
      </w:r>
    </w:p>
    <w:p w:rsidR="007F246B" w:rsidRPr="009846AC" w:rsidRDefault="007F246B" w:rsidP="007F2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я данного основного мероприятия предполагает выплату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7F246B" w:rsidRPr="009846AC" w:rsidRDefault="007F246B" w:rsidP="007F2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2</w:t>
      </w: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. Абзац второй </w:t>
      </w:r>
      <w:r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 2изложить в следующей редакции:</w:t>
      </w:r>
    </w:p>
    <w:p w:rsidR="007F246B" w:rsidRPr="009846AC" w:rsidRDefault="007F246B" w:rsidP="007F246B">
      <w:pPr>
        <w:pStyle w:val="ConsPlusNormal"/>
        <w:ind w:firstLine="708"/>
        <w:jc w:val="both"/>
        <w:rPr>
          <w:sz w:val="28"/>
          <w:szCs w:val="28"/>
        </w:rPr>
      </w:pPr>
      <w:r w:rsidRPr="009846AC">
        <w:rPr>
          <w:sz w:val="28"/>
          <w:szCs w:val="28"/>
        </w:rPr>
        <w:t>«Реализация данного основного мероприятия Подпрограммы направлена на развитие материально-технической базы общеобразовательных организаций округа, в рамках которого предполагается выполнение работ, оказание услуг и закупка товаров для муниципальных нужд, 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щеобразовательных организаций, расположенных в сельской местности.»</w:t>
      </w:r>
    </w:p>
    <w:p w:rsidR="007F246B" w:rsidRPr="009846AC" w:rsidRDefault="007F246B" w:rsidP="007F2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46B" w:rsidRDefault="007F246B" w:rsidP="007F2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4. Приложение 6«Сведения об индикаторах достижения целей муниципальной программы и показателях решения задач подпрограмм Программы и их значениях» к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приложению 1 к настоящим Изменениям. </w:t>
      </w:r>
    </w:p>
    <w:p w:rsidR="007F246B" w:rsidRPr="009846AC" w:rsidRDefault="007F246B" w:rsidP="007F2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46B" w:rsidRPr="009846AC" w:rsidRDefault="007F246B" w:rsidP="007F24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>5. Приложение 7 «Перечень основных мероприятий подпрограмм Программы»</w:t>
      </w:r>
      <w:r w:rsidR="00B96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приложению 2 к настоящим Изменениям.</w:t>
      </w:r>
    </w:p>
    <w:p w:rsidR="007F246B" w:rsidRDefault="007F246B" w:rsidP="007F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46B" w:rsidRDefault="007F246B" w:rsidP="007F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46B" w:rsidRPr="009846AC" w:rsidRDefault="007F246B" w:rsidP="007F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46B" w:rsidRPr="009846AC" w:rsidRDefault="007F246B" w:rsidP="007F246B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6AC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администрации</w:t>
      </w:r>
    </w:p>
    <w:p w:rsidR="007F246B" w:rsidRPr="009846AC" w:rsidRDefault="007F246B" w:rsidP="007F246B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6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7F246B" w:rsidRPr="009846AC" w:rsidRDefault="007F246B" w:rsidP="007F246B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6AC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                                                                 Е.И.Сергеева</w:t>
      </w:r>
    </w:p>
    <w:p w:rsidR="007F246B" w:rsidRDefault="007F24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  <w:sectPr w:rsidR="00341AD0" w:rsidSect="00CC36B6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341AD0" w:rsidRPr="00341AD0" w:rsidRDefault="00341AD0" w:rsidP="00341AD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 w:rsidRPr="00341AD0"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                                     Приложение 1</w:t>
      </w:r>
    </w:p>
    <w:p w:rsidR="00341AD0" w:rsidRPr="00341AD0" w:rsidRDefault="00341AD0" w:rsidP="00341AD0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341AD0">
        <w:rPr>
          <w:rFonts w:ascii="Times New Roman" w:eastAsia="Times New Roman" w:hAnsi="Times New Roman" w:cs="Times New Roman"/>
          <w:sz w:val="28"/>
        </w:rPr>
        <w:t xml:space="preserve">к Изменениям, которые </w:t>
      </w:r>
      <w:r w:rsidRPr="00341AD0">
        <w:rPr>
          <w:rFonts w:ascii="Times New Roman" w:eastAsia="Times New Roman" w:hAnsi="Times New Roman" w:cs="Times New Roman"/>
          <w:sz w:val="28"/>
          <w:szCs w:val="28"/>
        </w:rPr>
        <w:t xml:space="preserve">вносятся в </w:t>
      </w:r>
      <w:r w:rsidRPr="00341AD0">
        <w:rPr>
          <w:rFonts w:ascii="Times New Roman" w:eastAsia="Calibri" w:hAnsi="Times New Roman" w:cs="Times New Roman"/>
          <w:sz w:val="28"/>
          <w:lang w:eastAsia="en-US"/>
        </w:rPr>
        <w:t xml:space="preserve">муниципальную программу Петровского городского округа Ставропольского края«Развитие образования» </w:t>
      </w:r>
    </w:p>
    <w:p w:rsidR="00341AD0" w:rsidRPr="00341AD0" w:rsidRDefault="00341AD0" w:rsidP="00341AD0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341AD0" w:rsidRPr="00341AD0" w:rsidRDefault="00341AD0" w:rsidP="00341AD0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341AD0">
        <w:rPr>
          <w:rFonts w:ascii="Times New Roman" w:eastAsia="Times New Roman" w:hAnsi="Times New Roman" w:cs="Times New Roman"/>
          <w:sz w:val="28"/>
          <w:szCs w:val="24"/>
        </w:rPr>
        <w:t>«Приложение 6</w:t>
      </w:r>
    </w:p>
    <w:p w:rsidR="00341AD0" w:rsidRPr="00341AD0" w:rsidRDefault="00341AD0" w:rsidP="00341AD0">
      <w:pPr>
        <w:widowControl w:val="0"/>
        <w:autoSpaceDE w:val="0"/>
        <w:autoSpaceDN w:val="0"/>
        <w:adjustRightInd w:val="0"/>
        <w:spacing w:after="0" w:line="240" w:lineRule="exact"/>
        <w:ind w:left="9781"/>
        <w:jc w:val="center"/>
        <w:rPr>
          <w:rFonts w:ascii="Times New Roman" w:eastAsia="Times New Roman" w:hAnsi="Times New Roman" w:cs="Arial"/>
          <w:sz w:val="28"/>
          <w:szCs w:val="24"/>
        </w:rPr>
      </w:pPr>
      <w:r w:rsidRPr="00341AD0">
        <w:rPr>
          <w:rFonts w:ascii="Times New Roman" w:eastAsia="Times New Roman" w:hAnsi="Times New Roman" w:cs="Arial"/>
          <w:sz w:val="28"/>
          <w:szCs w:val="24"/>
        </w:rPr>
        <w:t>к муниципальной программе Петровского городского округа Ставропольского края</w:t>
      </w:r>
    </w:p>
    <w:p w:rsidR="00341AD0" w:rsidRPr="00341AD0" w:rsidRDefault="00341AD0" w:rsidP="00341AD0">
      <w:pPr>
        <w:widowControl w:val="0"/>
        <w:autoSpaceDE w:val="0"/>
        <w:autoSpaceDN w:val="0"/>
        <w:adjustRightInd w:val="0"/>
        <w:spacing w:after="0" w:line="240" w:lineRule="exact"/>
        <w:ind w:left="9781"/>
        <w:jc w:val="center"/>
        <w:rPr>
          <w:rFonts w:ascii="Times New Roman" w:eastAsia="Times New Roman" w:hAnsi="Times New Roman" w:cs="Arial"/>
          <w:sz w:val="28"/>
          <w:szCs w:val="24"/>
        </w:rPr>
      </w:pPr>
      <w:r w:rsidRPr="00341AD0">
        <w:rPr>
          <w:rFonts w:ascii="Times New Roman" w:eastAsia="Times New Roman" w:hAnsi="Times New Roman" w:cs="Arial"/>
          <w:b/>
          <w:sz w:val="28"/>
          <w:szCs w:val="24"/>
        </w:rPr>
        <w:t>«</w:t>
      </w:r>
      <w:r w:rsidRPr="00341AD0">
        <w:rPr>
          <w:rFonts w:ascii="Times New Roman" w:eastAsia="Times New Roman" w:hAnsi="Times New Roman" w:cs="Arial"/>
          <w:sz w:val="28"/>
          <w:szCs w:val="24"/>
        </w:rPr>
        <w:t>Развитие образования»</w:t>
      </w:r>
    </w:p>
    <w:p w:rsidR="00341AD0" w:rsidRPr="00341AD0" w:rsidRDefault="00341AD0" w:rsidP="00341A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1AD0" w:rsidRPr="00341AD0" w:rsidRDefault="00341AD0" w:rsidP="00341AD0">
      <w:pPr>
        <w:widowControl w:val="0"/>
        <w:autoSpaceDE w:val="0"/>
        <w:autoSpaceDN w:val="0"/>
        <w:adjustRightInd w:val="0"/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41AD0" w:rsidRPr="00341AD0" w:rsidRDefault="00341AD0" w:rsidP="00341AD0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P297"/>
      <w:bookmarkEnd w:id="0"/>
      <w:r w:rsidRPr="00341AD0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341AD0" w:rsidRPr="00341AD0" w:rsidRDefault="00341AD0" w:rsidP="00341AD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1AD0">
        <w:rPr>
          <w:rFonts w:ascii="Times New Roman" w:eastAsia="Times New Roman" w:hAnsi="Times New Roman" w:cs="Times New Roman"/>
          <w:sz w:val="24"/>
          <w:szCs w:val="24"/>
        </w:rPr>
        <w:t>об индикаторах достижения целей муниципальной программы Петровского городского округа Ставропольского края</w:t>
      </w:r>
    </w:p>
    <w:p w:rsidR="00341AD0" w:rsidRPr="00341AD0" w:rsidRDefault="00341AD0" w:rsidP="00341AD0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1AD0">
        <w:rPr>
          <w:rFonts w:ascii="Times New Roman" w:eastAsia="Times New Roman" w:hAnsi="Times New Roman" w:cs="Arial"/>
          <w:b/>
          <w:sz w:val="24"/>
          <w:szCs w:val="24"/>
        </w:rPr>
        <w:t>«</w:t>
      </w:r>
      <w:r w:rsidRPr="00341AD0">
        <w:rPr>
          <w:rFonts w:ascii="Times New Roman" w:eastAsia="Times New Roman" w:hAnsi="Times New Roman" w:cs="Arial"/>
          <w:sz w:val="24"/>
          <w:szCs w:val="24"/>
        </w:rPr>
        <w:t>Развитие образования»</w:t>
      </w:r>
      <w:r w:rsidRPr="00341AD0">
        <w:rPr>
          <w:rFonts w:ascii="Times New Roman" w:eastAsia="Times New Roman" w:hAnsi="Times New Roman" w:cs="Times New Roman"/>
          <w:sz w:val="24"/>
          <w:szCs w:val="24"/>
        </w:rPr>
        <w:t xml:space="preserve"> и показателях решения задач подпрограмм Программы и их значениях</w:t>
      </w:r>
    </w:p>
    <w:p w:rsidR="00341AD0" w:rsidRPr="00341AD0" w:rsidRDefault="00341AD0" w:rsidP="00341A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1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977"/>
        <w:gridCol w:w="1276"/>
        <w:gridCol w:w="1276"/>
        <w:gridCol w:w="1276"/>
        <w:gridCol w:w="1134"/>
        <w:gridCol w:w="1134"/>
        <w:gridCol w:w="1134"/>
        <w:gridCol w:w="1133"/>
        <w:gridCol w:w="1133"/>
        <w:gridCol w:w="1133"/>
      </w:tblGrid>
      <w:tr w:rsidR="00341AD0" w:rsidRPr="00341AD0" w:rsidTr="00523755">
        <w:trPr>
          <w:trHeight w:val="6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ндикатора достижения цели Программы </w:t>
            </w:r>
            <w:r w:rsidRPr="00341A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показателя решения задачи подпрограммы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индикатора достижения цели программы </w:t>
            </w:r>
            <w:r w:rsidRPr="00341A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показателя решения задачи подпрограммы Программы </w:t>
            </w: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41AD0" w:rsidRPr="00341AD0" w:rsidTr="00523755">
        <w:trPr>
          <w:trHeight w:val="1046"/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 Программы «Создание в системе дошкольного, общего и дополнительного образования Петровского городского округа Ставропольского края равных возможностей получения доступного и качественного воспитания, образования и позитивной социализации»</w:t>
            </w:r>
          </w:p>
        </w:tc>
      </w:tr>
      <w:tr w:rsidR="00341AD0" w:rsidRPr="00341AD0" w:rsidTr="00523755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 в возрасте от 1 года до 7 лет, охваченных различными формами дошкольного образования, в общей численности детей </w:t>
            </w: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AD0" w:rsidRPr="00341AD0" w:rsidTr="00523755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341AD0" w:rsidRPr="00341AD0" w:rsidTr="00523755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школьников, обучающихся по федеральным государственным образовательным стандартам общего образования, в общей численности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1AD0" w:rsidRPr="00341AD0" w:rsidTr="00523755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8,5</w:t>
            </w:r>
          </w:p>
        </w:tc>
      </w:tr>
      <w:tr w:rsidR="00341AD0" w:rsidRPr="00341AD0" w:rsidTr="00523755">
        <w:trPr>
          <w:trHeight w:val="360"/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Программы «Развитие дошкольного образования в Петровском городском округе Ставропольского края»</w:t>
            </w:r>
          </w:p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 Подпрограммы 1 «Обеспечение доступности и повышение качества дошкольного образования детей в Петровском городском </w:t>
            </w: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ге, укрепление материально-технической базы дошкольных образовательных организаций округа»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1-7 лет, состоящих на учете для определения в муниципальные дошкольные образовательные организации, в общей численности детей в возрасте 1-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посещающих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</w:t>
            </w: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ропольского края на 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дошкольных образовательных организаций, расположенных в сельской мест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2 Программы «Развитие общего образования»</w:t>
            </w:r>
          </w:p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Подпрограммы 2 «Обеспечение доступности и повышение качества общего образования детей в Петровском городском округе, приведение в соответствие с современными требованиями материально-технического состояния общеобразовательных организаций»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общеобразовательных </w:t>
            </w: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щеобразовательных организаций, расположенных в сельской мест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 на 1 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</w:t>
            </w: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обеспечение деятельности центров образования цифрового и гуманитарного проф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 на 1 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jc w:val="center"/>
              <w:rPr>
                <w:rFonts w:ascii="Calibri" w:eastAsia="Times New Roman" w:hAnsi="Calibri" w:cs="Times New Roman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jc w:val="center"/>
              <w:rPr>
                <w:rFonts w:ascii="Calibri" w:eastAsia="Times New Roman" w:hAnsi="Calibri" w:cs="Times New Roman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jc w:val="center"/>
              <w:rPr>
                <w:rFonts w:ascii="Calibri" w:eastAsia="Times New Roman" w:hAnsi="Calibri" w:cs="Times New Roman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</w:t>
            </w: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фертов на 1 рубль финансирования муниципальной программы за счет средств бюджета Петровского городского округа Ставропольского края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jc w:val="center"/>
              <w:rPr>
                <w:rFonts w:ascii="Calibri" w:eastAsia="Times New Roman" w:hAnsi="Calibri" w:cs="Times New Roman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jc w:val="center"/>
              <w:rPr>
                <w:rFonts w:ascii="Calibri" w:eastAsia="Times New Roman" w:hAnsi="Calibri" w:cs="Times New Roman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благоустройству территори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 на 1 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лиц, сдавших единый государственный экзамен </w:t>
            </w: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русскому языку и математике, в общей численности выпускников муниципальных общеобразовательных организаций, участвовавших в едином государственном экзамене по данным предметам, не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 роста средней заработной платы педагогических работников муниципальных общеобразовательных организаций к уровню средней заработной платы в Ставропольском кра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среднемесячной номинальной начисленной заработной платы педагогических работников муниципальных общеобразовательных организаций к аналогичному показателю предыду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етей, посещающих общеобразовательные </w:t>
            </w: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6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6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6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6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65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65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65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6590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посещающих центры образования цифрового и гуманитарного проф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горячим питанием обучающихся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в общей численности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</w:t>
            </w: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округа Ставропольского края на организацию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а 2 Подпрограммы 2 «Совершенствование системы воспитательной работы в общеобразовательных организациях Петровского городского округа»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стоящих на всех видах профилактического учета от общей численности обучающихся в окр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, ставших победителями и призерами краевого этапа Всероссийской олимпиады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Программы «Развитие дополнительного образования»</w:t>
            </w:r>
          </w:p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1 Подпрограммы 3 «Обеспечение доступности и повышение качества дополнительного образования детей в Петровском городском округе»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етей, занимающихся в организациях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jc w:val="center"/>
              <w:rPr>
                <w:rFonts w:ascii="Calibri" w:eastAsia="Times New Roman" w:hAnsi="Calibri" w:cs="Times New Roman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43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jc w:val="center"/>
              <w:rPr>
                <w:rFonts w:ascii="Calibri" w:eastAsia="Times New Roman" w:hAnsi="Calibri" w:cs="Times New Roman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43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jc w:val="center"/>
              <w:rPr>
                <w:rFonts w:ascii="Calibri" w:eastAsia="Times New Roman" w:hAnsi="Calibri" w:cs="Times New Roman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4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jc w:val="center"/>
              <w:rPr>
                <w:rFonts w:ascii="Calibri" w:eastAsia="Times New Roman" w:hAnsi="Calibri" w:cs="Times New Roman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4380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2 Программы «Создание условий для сохранения и укрепления здоровья детей и подростков, активного их включения в социально-экономическую и культурную жизнь округа»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 первой и </w:t>
            </w: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6,3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4 Программы «Организация летнего отдыха и занятости несовершеннолетних»</w:t>
            </w:r>
          </w:p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1 Подпрограммы 4 «Формирование у детей и подростков социальной активности, положительной мотивации на ведение здорового образа жизни»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хваченных летним отдыхом и трудовой занят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3 Программы «Создание условий для сохранения и развития системы образования округа, отвечающей современным требованиям государства и общества».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уководителей и педагогических работников общеобразовательных организаций, прошедших повышение квалификации и (или) профессиональную переподготовку для работы в соответствии с ФГОС общего образования, в общей численности руководителей 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просроченной кредиторской задолженности по оплате труда в общей сумме </w:t>
            </w: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едиторской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5 Программы «Обеспечение реализации муниципальной программы Петровского городского округа Ставропольского края «Развитие образования» и общепрограммные мероприятия»</w:t>
            </w:r>
          </w:p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Подпрограммы 5 «Совершенствование содержания и технологий образования в округе, мотивация педагогических работников общеобразовательных организаций для повышения качества выполняемой ими работы и непрерывного профессионального образования»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, участвующих в конкурсах, фестивалях профессиональ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</w:tr>
    </w:tbl>
    <w:p w:rsidR="00341AD0" w:rsidRPr="00341AD0" w:rsidRDefault="00341AD0" w:rsidP="00341A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41AD0" w:rsidRDefault="00341AD0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56EF8" w:rsidRPr="00C56EF8" w:rsidRDefault="00C56EF8" w:rsidP="00C56EF8">
      <w:pPr>
        <w:widowControl w:val="0"/>
        <w:autoSpaceDE w:val="0"/>
        <w:autoSpaceDN w:val="0"/>
        <w:adjustRightInd w:val="0"/>
        <w:spacing w:after="0" w:line="240" w:lineRule="exact"/>
        <w:ind w:left="9498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C56EF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2 к Изменениям, </w:t>
      </w:r>
    </w:p>
    <w:p w:rsidR="00C56EF8" w:rsidRPr="00C56EF8" w:rsidRDefault="00C56EF8" w:rsidP="00C56EF8">
      <w:pPr>
        <w:widowControl w:val="0"/>
        <w:autoSpaceDE w:val="0"/>
        <w:autoSpaceDN w:val="0"/>
        <w:adjustRightInd w:val="0"/>
        <w:spacing w:after="0" w:line="240" w:lineRule="exact"/>
        <w:ind w:left="9498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C56EF8">
        <w:rPr>
          <w:rFonts w:ascii="Times New Roman" w:eastAsia="Times New Roman" w:hAnsi="Times New Roman" w:cs="Times New Roman"/>
          <w:sz w:val="28"/>
          <w:szCs w:val="24"/>
        </w:rPr>
        <w:t xml:space="preserve">которые вносятся в муниципальную программу Петровского городского округа Ставропольского края </w:t>
      </w:r>
      <w:r w:rsidRPr="00C56EF8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Pr="00C56EF8">
        <w:rPr>
          <w:rFonts w:ascii="Times New Roman" w:eastAsia="Times New Roman" w:hAnsi="Times New Roman" w:cs="Times New Roman"/>
          <w:sz w:val="28"/>
          <w:szCs w:val="24"/>
        </w:rPr>
        <w:t>Развитие образования»</w:t>
      </w:r>
    </w:p>
    <w:p w:rsidR="00C56EF8" w:rsidRPr="00C56EF8" w:rsidRDefault="00C56EF8" w:rsidP="00C56EF8">
      <w:pPr>
        <w:widowControl w:val="0"/>
        <w:autoSpaceDE w:val="0"/>
        <w:autoSpaceDN w:val="0"/>
        <w:adjustRightInd w:val="0"/>
        <w:spacing w:after="0" w:line="240" w:lineRule="exact"/>
        <w:ind w:left="9498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C56EF8" w:rsidRPr="00C56EF8" w:rsidRDefault="00C56EF8" w:rsidP="00C56EF8">
      <w:pPr>
        <w:widowControl w:val="0"/>
        <w:autoSpaceDE w:val="0"/>
        <w:autoSpaceDN w:val="0"/>
        <w:adjustRightInd w:val="0"/>
        <w:spacing w:after="0" w:line="240" w:lineRule="exact"/>
        <w:ind w:left="9498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C56EF8" w:rsidRPr="00C56EF8" w:rsidRDefault="00C56EF8" w:rsidP="00C56EF8">
      <w:pPr>
        <w:widowControl w:val="0"/>
        <w:autoSpaceDE w:val="0"/>
        <w:autoSpaceDN w:val="0"/>
        <w:adjustRightInd w:val="0"/>
        <w:spacing w:after="0" w:line="240" w:lineRule="exact"/>
        <w:ind w:left="9498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C56EF8">
        <w:rPr>
          <w:rFonts w:ascii="Times New Roman" w:eastAsia="Times New Roman" w:hAnsi="Times New Roman" w:cs="Times New Roman"/>
          <w:sz w:val="28"/>
          <w:szCs w:val="24"/>
        </w:rPr>
        <w:t>«Приложение 7</w:t>
      </w:r>
    </w:p>
    <w:p w:rsidR="00C56EF8" w:rsidRPr="00C56EF8" w:rsidRDefault="00C56EF8" w:rsidP="00C56EF8">
      <w:pPr>
        <w:widowControl w:val="0"/>
        <w:autoSpaceDE w:val="0"/>
        <w:autoSpaceDN w:val="0"/>
        <w:adjustRightInd w:val="0"/>
        <w:spacing w:after="0" w:line="240" w:lineRule="exact"/>
        <w:ind w:left="949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6EF8">
        <w:rPr>
          <w:rFonts w:ascii="Times New Roman" w:eastAsia="Times New Roman" w:hAnsi="Times New Roman" w:cs="Times New Roman"/>
          <w:sz w:val="28"/>
          <w:szCs w:val="24"/>
        </w:rPr>
        <w:t xml:space="preserve">к муниципальной программе Петровского городского округа Ставропольского края </w:t>
      </w:r>
      <w:r w:rsidRPr="00C56EF8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Pr="00C56EF8">
        <w:rPr>
          <w:rFonts w:ascii="Times New Roman" w:eastAsia="Times New Roman" w:hAnsi="Times New Roman" w:cs="Times New Roman"/>
          <w:sz w:val="28"/>
          <w:szCs w:val="24"/>
        </w:rPr>
        <w:t>Развитие образования»</w:t>
      </w:r>
    </w:p>
    <w:p w:rsidR="00C56EF8" w:rsidRPr="00C56EF8" w:rsidRDefault="00C56EF8" w:rsidP="00C56EF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56EF8" w:rsidRPr="00C56EF8" w:rsidRDefault="00C56EF8" w:rsidP="00C56E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P403"/>
      <w:bookmarkEnd w:id="2"/>
      <w:r w:rsidRPr="00C56EF8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C56EF8" w:rsidRPr="00C56EF8" w:rsidRDefault="00C56EF8" w:rsidP="00C56E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EF8">
        <w:rPr>
          <w:rFonts w:ascii="Times New Roman" w:eastAsia="Times New Roman" w:hAnsi="Times New Roman" w:cs="Times New Roman"/>
          <w:sz w:val="28"/>
          <w:szCs w:val="28"/>
        </w:rPr>
        <w:t>основных мероприятий подпрограмм Программы</w:t>
      </w:r>
    </w:p>
    <w:p w:rsidR="00C56EF8" w:rsidRPr="00C56EF8" w:rsidRDefault="00C56EF8" w:rsidP="00C56E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33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"/>
        <w:gridCol w:w="3260"/>
        <w:gridCol w:w="1856"/>
        <w:gridCol w:w="2991"/>
        <w:gridCol w:w="1565"/>
        <w:gridCol w:w="71"/>
        <w:gridCol w:w="1489"/>
        <w:gridCol w:w="2551"/>
      </w:tblGrid>
      <w:tr w:rsidR="00C56EF8" w:rsidRPr="00C56EF8" w:rsidTr="00523755">
        <w:trPr>
          <w:cantSplit/>
          <w:trHeight w:val="157"/>
        </w:trPr>
        <w:tc>
          <w:tcPr>
            <w:tcW w:w="550" w:type="dxa"/>
            <w:vMerge w:val="restart"/>
            <w:vAlign w:val="center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260" w:type="dxa"/>
            <w:vMerge w:val="restart"/>
            <w:vAlign w:val="center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856" w:type="dxa"/>
            <w:vMerge w:val="restart"/>
            <w:vAlign w:val="center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основного мероприятия</w:t>
            </w:r>
          </w:p>
        </w:tc>
        <w:tc>
          <w:tcPr>
            <w:tcW w:w="2991" w:type="dxa"/>
            <w:vMerge w:val="restart"/>
            <w:vAlign w:val="center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(со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3125" w:type="dxa"/>
            <w:gridSpan w:val="3"/>
            <w:vAlign w:val="center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51" w:type="dxa"/>
            <w:vMerge w:val="restart"/>
            <w:vAlign w:val="center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C56EF8" w:rsidRPr="00C56EF8" w:rsidTr="00523755">
        <w:trPr>
          <w:cantSplit/>
          <w:trHeight w:val="469"/>
        </w:trPr>
        <w:tc>
          <w:tcPr>
            <w:tcW w:w="550" w:type="dxa"/>
            <w:vMerge/>
            <w:vAlign w:val="center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  <w:vMerge/>
            <w:vAlign w:val="center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а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560" w:type="dxa"/>
            <w:gridSpan w:val="2"/>
            <w:vAlign w:val="center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vMerge/>
            <w:vAlign w:val="center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EF8" w:rsidRPr="00C56EF8" w:rsidTr="00523755">
        <w:trPr>
          <w:trHeight w:val="157"/>
          <w:tblHeader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56EF8" w:rsidRPr="00C56EF8" w:rsidTr="00523755">
        <w:trPr>
          <w:trHeight w:val="75"/>
        </w:trPr>
        <w:tc>
          <w:tcPr>
            <w:tcW w:w="14333" w:type="dxa"/>
            <w:gridSpan w:val="8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1 Программы «Создание в системе дошкольного, общего и дополнительного образования Петровского городского округа Ставропольского края равных возможностей получения доступного и качественного воспитания, образования и позитивной социализации детей»</w:t>
            </w:r>
          </w:p>
        </w:tc>
      </w:tr>
      <w:tr w:rsidR="00C56EF8" w:rsidRPr="00C56EF8" w:rsidTr="00523755">
        <w:trPr>
          <w:trHeight w:val="803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«Развитие дошкольного образования» 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Петровского городского округа Ставропольского края (далее - отдел образования); 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ые организации Петровского 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го округа Ставропольского края (далее – образовательные организации); администрация Петровского городского округа Ставропольского края (далее-администрация).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EF8" w:rsidRPr="00C56EF8" w:rsidTr="00523755">
        <w:trPr>
          <w:trHeight w:val="157"/>
        </w:trPr>
        <w:tc>
          <w:tcPr>
            <w:tcW w:w="14333" w:type="dxa"/>
            <w:gridSpan w:val="8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ча 1 Подпрограммы 1 Программы «</w:t>
            </w: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и повышение качества дошкольного образования детей в Петровском городском округе, укрепление материально-технической базы дошкольных образовательных организаций округа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56EF8" w:rsidRPr="00C56EF8" w:rsidTr="00523755">
        <w:trPr>
          <w:trHeight w:val="157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99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бразовательные организации, администрация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 в возрасте 1 года до 7 лет, охваченных различными формами дошкольного образования, в общей численности детей дошкольного возраста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етей в возрасте 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-7 лет состоящих на учете для определения  в муниципальные дошкольные образовательные организации, в общей численности детей в возрасте 1-7 лет 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56EF8" w:rsidRPr="00C56EF8" w:rsidTr="00523755">
        <w:trPr>
          <w:trHeight w:val="47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конструкция и капитальный ремонт объектов образования, находящихся в муниципальной собственности»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бюджетных инвестиций в объекты муниципальной собственности округа</w:t>
            </w:r>
          </w:p>
        </w:tc>
        <w:tc>
          <w:tcPr>
            <w:tcW w:w="299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посещающих дошкольные образовательные организации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</w:t>
            </w: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 за счет средств бюджета Петровского городского округа Ставропольского края на 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дошкольных образовательных организаций, расположенных в сельской местности.</w:t>
            </w:r>
          </w:p>
        </w:tc>
      </w:tr>
      <w:tr w:rsidR="00C56EF8" w:rsidRPr="00C56EF8" w:rsidTr="00523755">
        <w:trPr>
          <w:trHeight w:val="1118"/>
        </w:trPr>
        <w:tc>
          <w:tcPr>
            <w:tcW w:w="550" w:type="dxa"/>
          </w:tcPr>
          <w:p w:rsidR="00C56EF8" w:rsidRPr="00C56EF8" w:rsidRDefault="00C56EF8" w:rsidP="00C5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«Развитие общего образования»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бразовательные организации, администрация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EF8" w:rsidRPr="00C56EF8" w:rsidTr="00523755">
        <w:trPr>
          <w:trHeight w:val="835"/>
        </w:trPr>
        <w:tc>
          <w:tcPr>
            <w:tcW w:w="14333" w:type="dxa"/>
            <w:gridSpan w:val="8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ча 1 Подпрограммы 2 Программы «Обеспечение доступности и повышение качества общего образования детей в Петровском городском округе, приведение в соответствие с современными требованиями материально-технического состояния общеобразовательных организаций»</w:t>
            </w:r>
          </w:p>
        </w:tc>
      </w:tr>
      <w:tr w:rsidR="00C56EF8" w:rsidRPr="00C56EF8" w:rsidTr="00523755">
        <w:trPr>
          <w:trHeight w:val="405"/>
        </w:trPr>
        <w:tc>
          <w:tcPr>
            <w:tcW w:w="550" w:type="dxa"/>
            <w:tcBorders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бразовательные организации, администрация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школьников, обучающихся по федеральным государственным образовательным стандартам общего образования, в общей численности школьников.</w:t>
            </w:r>
          </w:p>
          <w:p w:rsidR="00C56EF8" w:rsidRPr="00C56EF8" w:rsidRDefault="00C56EF8" w:rsidP="00C5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общеобразовательных организаций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лиц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овавших в едином государственном экзамене по данным предметам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6EF8" w:rsidRPr="00C56EF8" w:rsidTr="00523755">
        <w:trPr>
          <w:trHeight w:val="157"/>
        </w:trPr>
        <w:tc>
          <w:tcPr>
            <w:tcW w:w="550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 роста средней заработной платы педагогических работников муниципальных общеобразовательных организаций к уровню средней заработной платы в Ставропольском крае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среднемесячной номинальной начисленной заработной платы педагогических работников муниципальных общеобразовательных организаций к аналогичному показателю предыдущего года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EF8" w:rsidRPr="00C56EF8" w:rsidTr="00523755">
        <w:trPr>
          <w:trHeight w:val="157"/>
        </w:trPr>
        <w:tc>
          <w:tcPr>
            <w:tcW w:w="550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Объем привлеченных из федерального и </w:t>
            </w:r>
            <w:r w:rsidRPr="00C56EF8"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>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благоустройству территории муниципальных общеобразовательных организаций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C56EF8" w:rsidRPr="00C56EF8" w:rsidTr="00523755">
        <w:trPr>
          <w:trHeight w:val="157"/>
        </w:trPr>
        <w:tc>
          <w:tcPr>
            <w:tcW w:w="550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Arial"/>
                <w:sz w:val="24"/>
                <w:szCs w:val="24"/>
              </w:rPr>
              <w:t>Охват горячим питанием обучающихся в общеобразовательных организациях.</w:t>
            </w:r>
          </w:p>
          <w:p w:rsidR="00C56EF8" w:rsidRPr="00C56EF8" w:rsidRDefault="00C56EF8" w:rsidP="00C56EF8">
            <w:pPr>
              <w:spacing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C56EF8" w:rsidRPr="00C56EF8" w:rsidRDefault="00C56EF8" w:rsidP="00C56EF8">
            <w:pPr>
              <w:spacing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Доля детей, получающих начальное общее образование в муниципальных образовательных организациях, получающих бесплатное горячее </w:t>
            </w:r>
            <w:r w:rsidRPr="00C56EF8"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>питание, в общей численности обучающихся, получающих начальное общее образование в муниципальных образовательных организациях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Arial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организацию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</w:tr>
      <w:tr w:rsidR="00C56EF8" w:rsidRPr="00C56EF8" w:rsidTr="00523755">
        <w:trPr>
          <w:trHeight w:val="157"/>
        </w:trPr>
        <w:tc>
          <w:tcPr>
            <w:tcW w:w="550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Объем привлеченных из федерального и </w:t>
            </w:r>
            <w:r w:rsidRPr="00C56EF8"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>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обеспечение деятельности центров образования цифрового и гуманитарного профилей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Arial"/>
                <w:sz w:val="24"/>
                <w:szCs w:val="24"/>
              </w:rPr>
              <w:t>Количество детей, посещающих центры образования цифрового и гуманитарного профилей.</w:t>
            </w:r>
          </w:p>
        </w:tc>
      </w:tr>
      <w:tr w:rsidR="00C56EF8" w:rsidRPr="00C56EF8" w:rsidTr="00523755">
        <w:trPr>
          <w:trHeight w:val="157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конструкция и капитальный ремонт объектов образования, находящихся в муниципальной собственности»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бюджетных инвестиций в объекты муниципальной собственности округа</w:t>
            </w:r>
          </w:p>
        </w:tc>
        <w:tc>
          <w:tcPr>
            <w:tcW w:w="2991" w:type="dxa"/>
          </w:tcPr>
          <w:p w:rsidR="00C56EF8" w:rsidRPr="00C56EF8" w:rsidRDefault="00C56EF8" w:rsidP="00C5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, образовательные организации 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, посещающих общеобразовательные организации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56EF8" w:rsidRPr="00C56EF8" w:rsidTr="00523755">
        <w:trPr>
          <w:trHeight w:val="157"/>
        </w:trPr>
        <w:tc>
          <w:tcPr>
            <w:tcW w:w="550" w:type="dxa"/>
            <w:tcBorders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привлеченных из федерального и 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капитальному ремонту кровель в муниципальных общеобразовательных организациях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EF8" w:rsidRPr="00C56EF8" w:rsidTr="00523755">
        <w:trPr>
          <w:trHeight w:val="157"/>
        </w:trPr>
        <w:tc>
          <w:tcPr>
            <w:tcW w:w="550" w:type="dxa"/>
            <w:tcBorders>
              <w:top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выполнение инженерных </w:t>
            </w: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щеобразовательных организаций, расположенных в сельской местности.</w:t>
            </w:r>
          </w:p>
        </w:tc>
      </w:tr>
      <w:tr w:rsidR="00C56EF8" w:rsidRPr="00C56EF8" w:rsidTr="00523755">
        <w:trPr>
          <w:trHeight w:val="157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«Современная школа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олнения функций органами местного самоуправления округа, казенными учреждениями округа, подведомственными главным </w:t>
            </w: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рядителям средств бюджета округа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C56EF8" w:rsidRPr="00C56EF8" w:rsidRDefault="00C56EF8" w:rsidP="00C5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бразования, образовательные организации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</w:t>
            </w: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ропольского края на обеспечение деятельности центров образования цифрового и гуманитарного профилей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посещающих центры образования цифрового и гуманитарного профилей.</w:t>
            </w:r>
          </w:p>
        </w:tc>
      </w:tr>
      <w:tr w:rsidR="00C56EF8" w:rsidRPr="00C56EF8" w:rsidTr="00523755">
        <w:trPr>
          <w:trHeight w:val="157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«Успех каждого ребенка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C56EF8" w:rsidRPr="00C56EF8" w:rsidRDefault="00C56EF8" w:rsidP="00C5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создание в общеобразовательных организациях, расположенных в сельской местности, условий для занятий 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ой культурой и спортом.</w:t>
            </w:r>
          </w:p>
        </w:tc>
      </w:tr>
      <w:tr w:rsidR="00C56EF8" w:rsidRPr="00C56EF8" w:rsidTr="00523755">
        <w:trPr>
          <w:trHeight w:val="157"/>
        </w:trPr>
        <w:tc>
          <w:tcPr>
            <w:tcW w:w="14333" w:type="dxa"/>
            <w:gridSpan w:val="8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дача 2 Подпрограммы 2 Программы «Совершенствование системы воспитательной работы в общеобразовательных организациях Петровского городского округа»  </w:t>
            </w:r>
          </w:p>
        </w:tc>
      </w:tr>
      <w:tr w:rsidR="00C56EF8" w:rsidRPr="00C56EF8" w:rsidTr="00523755">
        <w:trPr>
          <w:trHeight w:val="47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и проведение профилактической работы с несовершеннолетними»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99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, стоящих на всех видах профилактического учета от общей численности обучающихся в округе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EF8" w:rsidRPr="00C56EF8" w:rsidTr="00523755">
        <w:trPr>
          <w:trHeight w:val="47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56EF8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,                МКУ ЦР и ПСО образовательные организации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учающихся, ставших победителями и призерами краевого этапа Всероссийской олимпиады школьников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школьников, обучающихся по федеральным государственным образовательным стандартам общего образования, в общей численности школьников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EF8" w:rsidRPr="00C56EF8" w:rsidTr="00523755">
        <w:trPr>
          <w:trHeight w:val="47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«Развитие дополнительного образования»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, организации дополнительного образования, 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EF8" w:rsidRPr="00C56EF8" w:rsidTr="00523755">
        <w:trPr>
          <w:trHeight w:val="47"/>
        </w:trPr>
        <w:tc>
          <w:tcPr>
            <w:tcW w:w="14333" w:type="dxa"/>
            <w:gridSpan w:val="8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ча 1 Подпрограммы 3 Программы «Обеспечение доступности и повышение качества дополнительного образования детей в Петровском городском округе»</w:t>
            </w:r>
          </w:p>
        </w:tc>
      </w:tr>
      <w:tr w:rsidR="00C56EF8" w:rsidRPr="00C56EF8" w:rsidTr="00523755">
        <w:trPr>
          <w:trHeight w:val="47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мероприятий с детьми и молодежью и обеспечение деятельности организаций дополнительного образования»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99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рганизации дополнительного образования, администрация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, занимающихся в организациях дополнительного образования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</w:tr>
      <w:tr w:rsidR="00C56EF8" w:rsidRPr="00C56EF8" w:rsidTr="00523755">
        <w:trPr>
          <w:trHeight w:val="47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творческих и интеллектуальных способностей школьников»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99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рганизации дополнительного образования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г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, занимающихся в организациях дополнительного образования детей.</w:t>
            </w:r>
          </w:p>
        </w:tc>
      </w:tr>
      <w:tr w:rsidR="00C56EF8" w:rsidRPr="00C56EF8" w:rsidTr="00523755">
        <w:trPr>
          <w:trHeight w:val="47"/>
        </w:trPr>
        <w:tc>
          <w:tcPr>
            <w:tcW w:w="14333" w:type="dxa"/>
            <w:gridSpan w:val="8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2 Программы «Создание условий для сохранения и укрепления здоровья детей и подростков, активного их включения в социально-экономическую и культурную жизнь округа» </w:t>
            </w:r>
          </w:p>
        </w:tc>
      </w:tr>
      <w:tr w:rsidR="00C56EF8" w:rsidRPr="00C56EF8" w:rsidTr="00523755">
        <w:trPr>
          <w:trHeight w:val="47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4 «</w:t>
            </w: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го отдыха и занятости несовершеннолетних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9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56EF8" w:rsidRPr="00C56EF8" w:rsidTr="00523755">
        <w:trPr>
          <w:trHeight w:val="47"/>
        </w:trPr>
        <w:tc>
          <w:tcPr>
            <w:tcW w:w="14333" w:type="dxa"/>
            <w:gridSpan w:val="8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ча 1 Подпрограммы 4 Программы «Формирование у детей и подростков социальной активности, положительной мотивации на ведение здорового образа жизни»</w:t>
            </w:r>
          </w:p>
        </w:tc>
      </w:tr>
      <w:tr w:rsidR="00C56EF8" w:rsidRPr="00C56EF8" w:rsidTr="00523755">
        <w:trPr>
          <w:trHeight w:val="47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еспечение отдыха и оздоровления несовершеннолетних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C56EF8" w:rsidRPr="00C56EF8" w:rsidRDefault="00C56EF8" w:rsidP="00C5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етей, охваченных летним отдыхом и трудовой занятостью. </w:t>
            </w:r>
          </w:p>
        </w:tc>
      </w:tr>
      <w:tr w:rsidR="00C56EF8" w:rsidRPr="00C56EF8" w:rsidTr="00523755">
        <w:trPr>
          <w:trHeight w:val="47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трудовой занятости детей»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C56EF8" w:rsidRPr="00C56EF8" w:rsidRDefault="00C56EF8" w:rsidP="00C5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  <w:p w:rsidR="00C56EF8" w:rsidRPr="00C56EF8" w:rsidRDefault="00C56EF8" w:rsidP="00C5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физической культуры и спорта,</w:t>
            </w:r>
          </w:p>
          <w:p w:rsidR="00C56EF8" w:rsidRPr="00C56EF8" w:rsidRDefault="00C56EF8" w:rsidP="00C5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«Центр занятости населения Петровского района» (по согласованию)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, охваченных летним отдыхом и трудовой занятостью.</w:t>
            </w:r>
          </w:p>
        </w:tc>
      </w:tr>
      <w:tr w:rsidR="00C56EF8" w:rsidRPr="00C56EF8" w:rsidTr="00523755">
        <w:trPr>
          <w:trHeight w:val="47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загородного отдыха детей»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C56EF8" w:rsidRPr="00C56EF8" w:rsidRDefault="00C56EF8" w:rsidP="00C5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етей, охваченных летним отдыхом и трудовой занятью. </w:t>
            </w:r>
          </w:p>
        </w:tc>
      </w:tr>
      <w:tr w:rsidR="00C56EF8" w:rsidRPr="00C56EF8" w:rsidTr="00523755">
        <w:trPr>
          <w:trHeight w:val="410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паганда здорового образа жизни среди несовершеннолетних»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991" w:type="dxa"/>
          </w:tcPr>
          <w:p w:rsidR="00C56EF8" w:rsidRPr="00C56EF8" w:rsidRDefault="00C56EF8" w:rsidP="00C5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организациях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EF8" w:rsidRPr="00C56EF8" w:rsidTr="00523755">
        <w:trPr>
          <w:trHeight w:val="547"/>
        </w:trPr>
        <w:tc>
          <w:tcPr>
            <w:tcW w:w="14333" w:type="dxa"/>
            <w:gridSpan w:val="8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ь 3 Программы «</w:t>
            </w: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охранения и развития системы образования округа, отвечающей современным требованиям государства и общества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C56EF8" w:rsidRPr="00C56EF8" w:rsidTr="00523755">
        <w:trPr>
          <w:trHeight w:val="47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5 «</w:t>
            </w: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Петровского городского округа Ставропольского края «Развитие образования» и общепрограммные мероприятия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9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1636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489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56EF8" w:rsidRPr="00C56EF8" w:rsidTr="00523755">
        <w:trPr>
          <w:trHeight w:val="47"/>
        </w:trPr>
        <w:tc>
          <w:tcPr>
            <w:tcW w:w="14333" w:type="dxa"/>
            <w:gridSpan w:val="8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 Подпрограммы 5 Программы «</w:t>
            </w: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одержания и технологий образования в округе, мотивация педагогических работников общеобразовательных организаций для повышения качества выполняемой ими работы и непрерывного профессионального образования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56EF8" w:rsidRPr="00C56EF8" w:rsidTr="00523755">
        <w:trPr>
          <w:trHeight w:val="284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оступательного развития системы образования Петровского городского округа»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991" w:type="dxa"/>
          </w:tcPr>
          <w:p w:rsidR="00C56EF8" w:rsidRPr="00C56EF8" w:rsidRDefault="00C56EF8" w:rsidP="00C56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едагогических работников, участвующих в конкурсах, фестивалях профессионального мастерства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EF8" w:rsidRPr="00C56EF8" w:rsidTr="00523755">
        <w:trPr>
          <w:trHeight w:val="284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охождения курсов повышения квалификации руководящих и педагогических работников»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выполнения функций органами местного </w:t>
            </w: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 округа, казенными учреждениями округа, подведомственными главным распорядителям средств бюджета округа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C56EF8" w:rsidRPr="00C56EF8" w:rsidRDefault="00C56EF8" w:rsidP="00C56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бразования, образовательные организации</w:t>
            </w:r>
          </w:p>
          <w:p w:rsidR="00C56EF8" w:rsidRPr="00C56EF8" w:rsidRDefault="00C56EF8" w:rsidP="00C56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  <w:p w:rsidR="00C56EF8" w:rsidRPr="00C56EF8" w:rsidRDefault="00C56EF8" w:rsidP="00C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руководителей и педагогических работников общеобразовательных организаций, 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шедших повышение квалификации и (или) профессиональную переподготовку для работы в соответствии с ФГОС</w:t>
            </w: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образования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общей численности руководителей и педагогических работников.</w:t>
            </w:r>
          </w:p>
        </w:tc>
      </w:tr>
      <w:tr w:rsidR="00C56EF8" w:rsidRPr="00C56EF8" w:rsidTr="00523755">
        <w:trPr>
          <w:trHeight w:val="284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991" w:type="dxa"/>
          </w:tcPr>
          <w:p w:rsidR="00C56EF8" w:rsidRPr="00C56EF8" w:rsidRDefault="00C56EF8" w:rsidP="00C56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  <w:p w:rsidR="00C56EF8" w:rsidRPr="00C56EF8" w:rsidRDefault="00C56EF8" w:rsidP="00C56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просроченной кредиторской задолженности по оплате труда в общей сумме кредиторской задолженности.</w:t>
            </w:r>
          </w:p>
        </w:tc>
      </w:tr>
    </w:tbl>
    <w:p w:rsidR="00C56EF8" w:rsidRPr="00C56EF8" w:rsidRDefault="00C56EF8" w:rsidP="00134D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56EF8" w:rsidRPr="00AE483C" w:rsidRDefault="00C56EF8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sectPr w:rsidR="00C56EF8" w:rsidRPr="00AE483C" w:rsidSect="00716633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2FA" w:rsidRDefault="004802FA" w:rsidP="006C4BE9">
      <w:pPr>
        <w:spacing w:after="0" w:line="240" w:lineRule="auto"/>
      </w:pPr>
      <w:r>
        <w:separator/>
      </w:r>
    </w:p>
  </w:endnote>
  <w:endnote w:type="continuationSeparator" w:id="1">
    <w:p w:rsidR="004802FA" w:rsidRDefault="004802FA" w:rsidP="006C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2FA" w:rsidRDefault="004802FA" w:rsidP="006C4BE9">
      <w:pPr>
        <w:spacing w:after="0" w:line="240" w:lineRule="auto"/>
      </w:pPr>
      <w:r>
        <w:separator/>
      </w:r>
    </w:p>
  </w:footnote>
  <w:footnote w:type="continuationSeparator" w:id="1">
    <w:p w:rsidR="004802FA" w:rsidRDefault="004802FA" w:rsidP="006C4B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7EF0"/>
    <w:rsid w:val="000216D3"/>
    <w:rsid w:val="00045671"/>
    <w:rsid w:val="0005370E"/>
    <w:rsid w:val="00055DAC"/>
    <w:rsid w:val="00061E93"/>
    <w:rsid w:val="0006735A"/>
    <w:rsid w:val="00071C45"/>
    <w:rsid w:val="000726EA"/>
    <w:rsid w:val="000843DA"/>
    <w:rsid w:val="00085C75"/>
    <w:rsid w:val="000A261F"/>
    <w:rsid w:val="000A3442"/>
    <w:rsid w:val="000C2CF8"/>
    <w:rsid w:val="000C4654"/>
    <w:rsid w:val="000E046F"/>
    <w:rsid w:val="00122739"/>
    <w:rsid w:val="00125015"/>
    <w:rsid w:val="00134D0D"/>
    <w:rsid w:val="001402DE"/>
    <w:rsid w:val="00151D96"/>
    <w:rsid w:val="00175B77"/>
    <w:rsid w:val="00184BB6"/>
    <w:rsid w:val="001A1FF4"/>
    <w:rsid w:val="001B1F70"/>
    <w:rsid w:val="001E7434"/>
    <w:rsid w:val="001F3A64"/>
    <w:rsid w:val="001F7191"/>
    <w:rsid w:val="002003E5"/>
    <w:rsid w:val="00207082"/>
    <w:rsid w:val="00215B15"/>
    <w:rsid w:val="00230DBE"/>
    <w:rsid w:val="0023273C"/>
    <w:rsid w:val="002359D8"/>
    <w:rsid w:val="00250184"/>
    <w:rsid w:val="00264CD6"/>
    <w:rsid w:val="00283990"/>
    <w:rsid w:val="0029496A"/>
    <w:rsid w:val="002971FB"/>
    <w:rsid w:val="002C4A85"/>
    <w:rsid w:val="002D7E86"/>
    <w:rsid w:val="002E3E11"/>
    <w:rsid w:val="002E7462"/>
    <w:rsid w:val="002F574E"/>
    <w:rsid w:val="0031457A"/>
    <w:rsid w:val="00324980"/>
    <w:rsid w:val="00327588"/>
    <w:rsid w:val="003352B0"/>
    <w:rsid w:val="00341AD0"/>
    <w:rsid w:val="00344030"/>
    <w:rsid w:val="003620C6"/>
    <w:rsid w:val="003727FC"/>
    <w:rsid w:val="003831F0"/>
    <w:rsid w:val="0038595B"/>
    <w:rsid w:val="003914A9"/>
    <w:rsid w:val="003B66EE"/>
    <w:rsid w:val="003C074F"/>
    <w:rsid w:val="003D0EEC"/>
    <w:rsid w:val="003D7504"/>
    <w:rsid w:val="003E20E5"/>
    <w:rsid w:val="003F1EE0"/>
    <w:rsid w:val="003F3388"/>
    <w:rsid w:val="003F4E68"/>
    <w:rsid w:val="004003B2"/>
    <w:rsid w:val="0041619C"/>
    <w:rsid w:val="00424E80"/>
    <w:rsid w:val="00425765"/>
    <w:rsid w:val="00426E70"/>
    <w:rsid w:val="00435D8C"/>
    <w:rsid w:val="00454726"/>
    <w:rsid w:val="004802FA"/>
    <w:rsid w:val="004969A9"/>
    <w:rsid w:val="00497FE5"/>
    <w:rsid w:val="004A41B7"/>
    <w:rsid w:val="00504C9C"/>
    <w:rsid w:val="00534C0E"/>
    <w:rsid w:val="00553290"/>
    <w:rsid w:val="00561CB4"/>
    <w:rsid w:val="00564AFB"/>
    <w:rsid w:val="00575A53"/>
    <w:rsid w:val="00597390"/>
    <w:rsid w:val="005B69E4"/>
    <w:rsid w:val="005B7B62"/>
    <w:rsid w:val="005C44A7"/>
    <w:rsid w:val="005C7866"/>
    <w:rsid w:val="005D12AB"/>
    <w:rsid w:val="005D2511"/>
    <w:rsid w:val="005D5249"/>
    <w:rsid w:val="005E6B0A"/>
    <w:rsid w:val="005E7692"/>
    <w:rsid w:val="00616008"/>
    <w:rsid w:val="00620D2C"/>
    <w:rsid w:val="00633CF7"/>
    <w:rsid w:val="00640C24"/>
    <w:rsid w:val="0068265F"/>
    <w:rsid w:val="00693B03"/>
    <w:rsid w:val="0069490D"/>
    <w:rsid w:val="00697EAB"/>
    <w:rsid w:val="006C4BE9"/>
    <w:rsid w:val="006F0D4E"/>
    <w:rsid w:val="00706033"/>
    <w:rsid w:val="00707820"/>
    <w:rsid w:val="007130D3"/>
    <w:rsid w:val="0072143A"/>
    <w:rsid w:val="00722E95"/>
    <w:rsid w:val="00734783"/>
    <w:rsid w:val="007464ED"/>
    <w:rsid w:val="00753079"/>
    <w:rsid w:val="00753DC3"/>
    <w:rsid w:val="007626B9"/>
    <w:rsid w:val="0076575E"/>
    <w:rsid w:val="00772140"/>
    <w:rsid w:val="00781BA4"/>
    <w:rsid w:val="00791A62"/>
    <w:rsid w:val="007C4CDB"/>
    <w:rsid w:val="007F246B"/>
    <w:rsid w:val="00801DBF"/>
    <w:rsid w:val="00805CD0"/>
    <w:rsid w:val="00814028"/>
    <w:rsid w:val="00852C22"/>
    <w:rsid w:val="008609B3"/>
    <w:rsid w:val="00861AAD"/>
    <w:rsid w:val="00872824"/>
    <w:rsid w:val="0088201A"/>
    <w:rsid w:val="00890DE3"/>
    <w:rsid w:val="008A06A4"/>
    <w:rsid w:val="008A098D"/>
    <w:rsid w:val="008A35A6"/>
    <w:rsid w:val="008B480D"/>
    <w:rsid w:val="008B57AC"/>
    <w:rsid w:val="008B60B1"/>
    <w:rsid w:val="008D42BA"/>
    <w:rsid w:val="008E2856"/>
    <w:rsid w:val="008F146A"/>
    <w:rsid w:val="008F520C"/>
    <w:rsid w:val="00904366"/>
    <w:rsid w:val="009100F1"/>
    <w:rsid w:val="00927749"/>
    <w:rsid w:val="009300DD"/>
    <w:rsid w:val="009462F3"/>
    <w:rsid w:val="00947690"/>
    <w:rsid w:val="00953465"/>
    <w:rsid w:val="009775E7"/>
    <w:rsid w:val="009812BB"/>
    <w:rsid w:val="00982C58"/>
    <w:rsid w:val="00991DF8"/>
    <w:rsid w:val="00992CA1"/>
    <w:rsid w:val="00993254"/>
    <w:rsid w:val="009A634F"/>
    <w:rsid w:val="009B6384"/>
    <w:rsid w:val="009E0632"/>
    <w:rsid w:val="009E6B8F"/>
    <w:rsid w:val="00A01FAF"/>
    <w:rsid w:val="00A03968"/>
    <w:rsid w:val="00A11849"/>
    <w:rsid w:val="00A17EF0"/>
    <w:rsid w:val="00A568CF"/>
    <w:rsid w:val="00A66475"/>
    <w:rsid w:val="00A77326"/>
    <w:rsid w:val="00AA68CA"/>
    <w:rsid w:val="00AB1D47"/>
    <w:rsid w:val="00AC0D84"/>
    <w:rsid w:val="00AD45C9"/>
    <w:rsid w:val="00AD6B2D"/>
    <w:rsid w:val="00AD6E4E"/>
    <w:rsid w:val="00AE483C"/>
    <w:rsid w:val="00B17721"/>
    <w:rsid w:val="00B64545"/>
    <w:rsid w:val="00B83863"/>
    <w:rsid w:val="00B951D9"/>
    <w:rsid w:val="00B960F8"/>
    <w:rsid w:val="00BA280D"/>
    <w:rsid w:val="00BB13DC"/>
    <w:rsid w:val="00BE686F"/>
    <w:rsid w:val="00BF32E3"/>
    <w:rsid w:val="00C171FA"/>
    <w:rsid w:val="00C44F73"/>
    <w:rsid w:val="00C52B00"/>
    <w:rsid w:val="00C56EF8"/>
    <w:rsid w:val="00C621B6"/>
    <w:rsid w:val="00C81784"/>
    <w:rsid w:val="00C96CB1"/>
    <w:rsid w:val="00CB0EC0"/>
    <w:rsid w:val="00CB218A"/>
    <w:rsid w:val="00CB4B9C"/>
    <w:rsid w:val="00CC08B3"/>
    <w:rsid w:val="00CC36B6"/>
    <w:rsid w:val="00CD0255"/>
    <w:rsid w:val="00CD5DD2"/>
    <w:rsid w:val="00CE21A3"/>
    <w:rsid w:val="00CE35BC"/>
    <w:rsid w:val="00D07D66"/>
    <w:rsid w:val="00D22B5A"/>
    <w:rsid w:val="00D26DD8"/>
    <w:rsid w:val="00D43E85"/>
    <w:rsid w:val="00D54C9E"/>
    <w:rsid w:val="00D56C75"/>
    <w:rsid w:val="00D57B0B"/>
    <w:rsid w:val="00D63AAB"/>
    <w:rsid w:val="00D81729"/>
    <w:rsid w:val="00D825F7"/>
    <w:rsid w:val="00D90E31"/>
    <w:rsid w:val="00D9417A"/>
    <w:rsid w:val="00DA7BD1"/>
    <w:rsid w:val="00DB2470"/>
    <w:rsid w:val="00DB6F5F"/>
    <w:rsid w:val="00DC4857"/>
    <w:rsid w:val="00DD672E"/>
    <w:rsid w:val="00DE1978"/>
    <w:rsid w:val="00DE3526"/>
    <w:rsid w:val="00DF29C2"/>
    <w:rsid w:val="00DF5801"/>
    <w:rsid w:val="00E046A4"/>
    <w:rsid w:val="00E118C7"/>
    <w:rsid w:val="00E140EA"/>
    <w:rsid w:val="00E23340"/>
    <w:rsid w:val="00E526AE"/>
    <w:rsid w:val="00E52818"/>
    <w:rsid w:val="00E64EAF"/>
    <w:rsid w:val="00E67EC0"/>
    <w:rsid w:val="00E703FD"/>
    <w:rsid w:val="00E91138"/>
    <w:rsid w:val="00E93932"/>
    <w:rsid w:val="00E96C11"/>
    <w:rsid w:val="00EB3277"/>
    <w:rsid w:val="00ED7FAA"/>
    <w:rsid w:val="00EE2BE4"/>
    <w:rsid w:val="00EE2EB9"/>
    <w:rsid w:val="00F31E1E"/>
    <w:rsid w:val="00F41A15"/>
    <w:rsid w:val="00F4642D"/>
    <w:rsid w:val="00F4704D"/>
    <w:rsid w:val="00F50798"/>
    <w:rsid w:val="00F5240A"/>
    <w:rsid w:val="00F53AD3"/>
    <w:rsid w:val="00F616FD"/>
    <w:rsid w:val="00F62F27"/>
    <w:rsid w:val="00F8287E"/>
    <w:rsid w:val="00F840EA"/>
    <w:rsid w:val="00FA2432"/>
    <w:rsid w:val="00FA72BB"/>
    <w:rsid w:val="00FC2618"/>
    <w:rsid w:val="00FD2BC3"/>
    <w:rsid w:val="00FE4EDD"/>
    <w:rsid w:val="00FF32C9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BE9"/>
  </w:style>
  <w:style w:type="paragraph" w:styleId="a6">
    <w:name w:val="footer"/>
    <w:basedOn w:val="a"/>
    <w:link w:val="a7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E9"/>
  </w:style>
  <w:style w:type="paragraph" w:styleId="a8">
    <w:name w:val="List Paragraph"/>
    <w:basedOn w:val="a"/>
    <w:uiPriority w:val="34"/>
    <w:qFormat/>
    <w:rsid w:val="00055DAC"/>
    <w:pPr>
      <w:ind w:left="720"/>
      <w:contextualSpacing/>
    </w:pPr>
  </w:style>
  <w:style w:type="paragraph" w:styleId="a9">
    <w:name w:val="Body Text"/>
    <w:basedOn w:val="a"/>
    <w:link w:val="a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F71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F24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7F24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2C4C-C705-466E-85AE-73D7C6C4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5472</Words>
  <Characters>3119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3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чесого развития</dc:creator>
  <cp:keywords/>
  <dc:description/>
  <cp:lastModifiedBy>Елена Ивановна</cp:lastModifiedBy>
  <cp:revision>5</cp:revision>
  <cp:lastPrinted>2020-02-14T11:30:00Z</cp:lastPrinted>
  <dcterms:created xsi:type="dcterms:W3CDTF">2020-06-25T02:51:00Z</dcterms:created>
  <dcterms:modified xsi:type="dcterms:W3CDTF">2020-06-25T06:24:00Z</dcterms:modified>
</cp:coreProperties>
</file>